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1E" w:rsidRPr="005E5868" w:rsidRDefault="00442B1E" w:rsidP="00543CE8">
      <w:pPr>
        <w:spacing w:line="500" w:lineRule="exact"/>
        <w:jc w:val="center"/>
        <w:rPr>
          <w:rFonts w:ascii="標楷體" w:eastAsia="標楷體" w:hAnsi="標楷體" w:cs="Arial"/>
          <w:b/>
          <w:bCs/>
          <w:color w:val="FF0000"/>
          <w:sz w:val="36"/>
          <w:szCs w:val="36"/>
        </w:rPr>
      </w:pPr>
      <w:r w:rsidRPr="008C6165">
        <w:rPr>
          <w:rFonts w:ascii="標楷體" w:eastAsia="標楷體" w:hAnsi="標楷體" w:cs="Arial" w:hint="eastAsia"/>
          <w:b/>
          <w:bCs/>
          <w:sz w:val="36"/>
          <w:szCs w:val="36"/>
        </w:rPr>
        <w:t>屏東縣高士國小</w:t>
      </w:r>
      <w:r w:rsidR="006B67D3">
        <w:rPr>
          <w:rFonts w:ascii="標楷體" w:eastAsia="標楷體" w:hAnsi="標楷體" w:cs="Arial" w:hint="eastAsia"/>
          <w:b/>
          <w:bCs/>
          <w:sz w:val="36"/>
          <w:szCs w:val="36"/>
        </w:rPr>
        <w:t>110</w:t>
      </w:r>
      <w:r w:rsidR="00B00B1F">
        <w:rPr>
          <w:rFonts w:ascii="標楷體" w:eastAsia="標楷體" w:hAnsi="標楷體" w:cs="Arial" w:hint="eastAsia"/>
          <w:b/>
          <w:bCs/>
          <w:sz w:val="36"/>
          <w:szCs w:val="36"/>
        </w:rPr>
        <w:t>年</w:t>
      </w:r>
      <w:r w:rsidR="00CF79CF">
        <w:rPr>
          <w:rFonts w:ascii="標楷體" w:eastAsia="標楷體" w:hAnsi="標楷體" w:cs="Arial" w:hint="eastAsia"/>
          <w:b/>
          <w:bCs/>
          <w:sz w:val="36"/>
          <w:szCs w:val="36"/>
        </w:rPr>
        <w:t>教育</w:t>
      </w:r>
      <w:r w:rsidR="008C6165" w:rsidRPr="008C6165">
        <w:rPr>
          <w:rFonts w:ascii="標楷體" w:eastAsia="標楷體" w:hAnsi="標楷體" w:cs="Arial" w:hint="eastAsia"/>
          <w:b/>
          <w:bCs/>
          <w:sz w:val="36"/>
          <w:szCs w:val="36"/>
        </w:rPr>
        <w:t>成果發表</w:t>
      </w:r>
      <w:r w:rsidR="00E34C56">
        <w:rPr>
          <w:rFonts w:ascii="標楷體" w:eastAsia="標楷體" w:hAnsi="標楷體" w:cs="Arial" w:hint="eastAsia"/>
          <w:b/>
          <w:bCs/>
          <w:sz w:val="36"/>
          <w:szCs w:val="36"/>
        </w:rPr>
        <w:t>暨</w:t>
      </w:r>
      <w:r w:rsidR="00B00B1F" w:rsidRPr="008C6165">
        <w:rPr>
          <w:rFonts w:ascii="標楷體" w:eastAsia="標楷體" w:hAnsi="標楷體" w:cs="Arial" w:hint="eastAsia"/>
          <w:b/>
          <w:bCs/>
          <w:sz w:val="36"/>
          <w:szCs w:val="36"/>
        </w:rPr>
        <w:t>聖誕節</w:t>
      </w:r>
      <w:r w:rsidRPr="008C6165">
        <w:rPr>
          <w:rFonts w:ascii="標楷體" w:eastAsia="標楷體" w:hAnsi="標楷體" w:cs="Arial" w:hint="eastAsia"/>
          <w:b/>
          <w:bCs/>
          <w:sz w:val="36"/>
          <w:szCs w:val="36"/>
        </w:rPr>
        <w:t>活動計畫</w:t>
      </w:r>
    </w:p>
    <w:p w:rsidR="005755D0" w:rsidRPr="00CC1097" w:rsidRDefault="005755D0" w:rsidP="00811721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C1097">
        <w:rPr>
          <w:rFonts w:ascii="標楷體" w:eastAsia="標楷體" w:hAnsi="標楷體" w:cs="Arial"/>
          <w:sz w:val="28"/>
          <w:szCs w:val="28"/>
        </w:rPr>
        <w:t>實施目標</w:t>
      </w:r>
      <w:r w:rsidR="00835EC7">
        <w:rPr>
          <w:rFonts w:ascii="標楷體" w:eastAsia="標楷體" w:hAnsi="標楷體" w:cs="Arial"/>
          <w:sz w:val="28"/>
          <w:szCs w:val="28"/>
        </w:rPr>
        <w:t>：</w:t>
      </w:r>
    </w:p>
    <w:p w:rsidR="00735C9D" w:rsidRPr="00CC1097" w:rsidRDefault="004B098D" w:rsidP="0018716F">
      <w:pPr>
        <w:spacing w:line="520" w:lineRule="exact"/>
        <w:ind w:left="1274" w:hangingChars="455" w:hanging="127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0A3A44" w:rsidRPr="00CC1097">
        <w:rPr>
          <w:rFonts w:ascii="標楷體" w:eastAsia="標楷體" w:hAnsi="標楷體" w:cs="Arial" w:hint="eastAsia"/>
          <w:sz w:val="28"/>
          <w:szCs w:val="28"/>
        </w:rPr>
        <w:t>一、</w:t>
      </w:r>
      <w:r w:rsidR="003149F4">
        <w:rPr>
          <w:rFonts w:ascii="標楷體" w:eastAsia="標楷體" w:hAnsi="標楷體" w:cs="Arial" w:hint="eastAsia"/>
          <w:sz w:val="28"/>
          <w:szCs w:val="28"/>
        </w:rPr>
        <w:t>藉聖誕節活動辦理，引起學生對國外節慶了解的興趣，擴展宏偉國際觀。</w:t>
      </w:r>
    </w:p>
    <w:p w:rsidR="005E5868" w:rsidRDefault="004B098D" w:rsidP="0018716F">
      <w:pPr>
        <w:spacing w:line="520" w:lineRule="exact"/>
        <w:ind w:left="1274" w:hangingChars="455" w:hanging="127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735C9D" w:rsidRPr="00CC1097">
        <w:rPr>
          <w:rFonts w:ascii="標楷體" w:eastAsia="標楷體" w:hAnsi="標楷體" w:cs="Arial" w:hint="eastAsia"/>
          <w:sz w:val="28"/>
          <w:szCs w:val="28"/>
        </w:rPr>
        <w:t>二、</w:t>
      </w:r>
      <w:r w:rsidR="003F5D0B">
        <w:rPr>
          <w:rFonts w:ascii="標楷體" w:eastAsia="標楷體" w:hAnsi="標楷體" w:cs="Arial" w:hint="eastAsia"/>
          <w:sz w:val="28"/>
          <w:szCs w:val="28"/>
        </w:rPr>
        <w:t>透過</w:t>
      </w:r>
      <w:r w:rsidR="00B00B1F">
        <w:rPr>
          <w:rFonts w:ascii="標楷體" w:eastAsia="標楷體" w:hAnsi="標楷體" w:cs="Arial" w:hint="eastAsia"/>
          <w:sz w:val="28"/>
          <w:szCs w:val="28"/>
        </w:rPr>
        <w:t>學習成果</w:t>
      </w:r>
      <w:r w:rsidR="003149F4">
        <w:rPr>
          <w:rFonts w:ascii="標楷體" w:eastAsia="標楷體" w:hAnsi="標楷體" w:cs="Arial" w:hint="eastAsia"/>
          <w:sz w:val="28"/>
          <w:szCs w:val="28"/>
        </w:rPr>
        <w:t>發表活動，鼓勵學生展現多元才能，讓學子能</w:t>
      </w:r>
      <w:r w:rsidR="003F5D0B">
        <w:rPr>
          <w:rFonts w:ascii="標楷體" w:eastAsia="標楷體" w:hAnsi="標楷體" w:cs="Arial" w:hint="eastAsia"/>
          <w:sz w:val="28"/>
          <w:szCs w:val="28"/>
        </w:rPr>
        <w:t>在舞台上展現自我認同與自信</w:t>
      </w:r>
      <w:r w:rsidR="00D93C37" w:rsidRPr="00CC1097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755D0" w:rsidRPr="005E5868" w:rsidRDefault="005755D0" w:rsidP="00811721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5E5868">
        <w:rPr>
          <w:rFonts w:ascii="標楷體" w:eastAsia="標楷體" w:hAnsi="標楷體" w:cs="Arial"/>
          <w:sz w:val="28"/>
          <w:szCs w:val="28"/>
        </w:rPr>
        <w:t>實施時程</w:t>
      </w:r>
      <w:r w:rsidR="00835EC7">
        <w:rPr>
          <w:rFonts w:ascii="標楷體" w:eastAsia="標楷體" w:hAnsi="標楷體" w:cs="Arial"/>
          <w:sz w:val="28"/>
          <w:szCs w:val="28"/>
        </w:rPr>
        <w:t>：</w:t>
      </w:r>
      <w:r w:rsidR="005E5868" w:rsidRPr="005E5868">
        <w:rPr>
          <w:rFonts w:ascii="標楷體" w:eastAsia="標楷體" w:hAnsi="標楷體" w:cs="Arial" w:hint="eastAsia"/>
          <w:sz w:val="28"/>
          <w:szCs w:val="28"/>
        </w:rPr>
        <w:t>系列活動從</w:t>
      </w:r>
      <w:r w:rsidR="003149F4">
        <w:rPr>
          <w:rFonts w:ascii="標楷體" w:eastAsia="標楷體" w:hAnsi="標楷體" w:cs="Arial"/>
          <w:sz w:val="28"/>
          <w:szCs w:val="28"/>
        </w:rPr>
        <w:t>1</w:t>
      </w:r>
      <w:r w:rsidR="003149F4">
        <w:rPr>
          <w:rFonts w:ascii="標楷體" w:eastAsia="標楷體" w:hAnsi="標楷體" w:cs="Arial" w:hint="eastAsia"/>
          <w:sz w:val="28"/>
          <w:szCs w:val="28"/>
        </w:rPr>
        <w:t>10</w:t>
      </w:r>
      <w:r w:rsidR="0081397D" w:rsidRPr="005E5868">
        <w:rPr>
          <w:rFonts w:ascii="標楷體" w:eastAsia="標楷體" w:hAnsi="標楷體" w:cs="Arial"/>
          <w:sz w:val="28"/>
          <w:szCs w:val="28"/>
        </w:rPr>
        <w:t>.12.</w:t>
      </w:r>
      <w:r w:rsidR="005E5868" w:rsidRPr="005E5868">
        <w:rPr>
          <w:rFonts w:ascii="標楷體" w:eastAsia="標楷體" w:hAnsi="標楷體" w:cs="Arial"/>
          <w:sz w:val="28"/>
          <w:szCs w:val="28"/>
        </w:rPr>
        <w:t>01</w:t>
      </w:r>
      <w:r w:rsidR="0081397D" w:rsidRPr="005E5868">
        <w:rPr>
          <w:rFonts w:ascii="標楷體" w:eastAsia="標楷體" w:hAnsi="標楷體" w:cs="Arial"/>
          <w:sz w:val="28"/>
          <w:szCs w:val="28"/>
        </w:rPr>
        <w:t>(</w:t>
      </w:r>
      <w:r w:rsidR="00893B5D">
        <w:rPr>
          <w:rFonts w:ascii="標楷體" w:eastAsia="標楷體" w:hAnsi="標楷體" w:cs="Arial" w:hint="eastAsia"/>
          <w:sz w:val="28"/>
          <w:szCs w:val="28"/>
        </w:rPr>
        <w:t>三</w:t>
      </w:r>
      <w:r w:rsidR="0081397D" w:rsidRPr="005E5868">
        <w:rPr>
          <w:rFonts w:ascii="標楷體" w:eastAsia="標楷體" w:hAnsi="標楷體" w:cs="Arial"/>
          <w:sz w:val="28"/>
          <w:szCs w:val="28"/>
        </w:rPr>
        <w:t>)</w:t>
      </w:r>
      <w:r w:rsidR="005E5868" w:rsidRPr="005E5868">
        <w:rPr>
          <w:rFonts w:ascii="標楷體" w:eastAsia="標楷體" w:hAnsi="標楷體" w:cs="Arial"/>
          <w:sz w:val="28"/>
          <w:szCs w:val="28"/>
        </w:rPr>
        <w:t>至</w:t>
      </w:r>
      <w:r w:rsidR="00893B5D">
        <w:rPr>
          <w:rFonts w:ascii="標楷體" w:eastAsia="標楷體" w:hAnsi="標楷體" w:cs="Arial"/>
          <w:sz w:val="28"/>
          <w:szCs w:val="28"/>
        </w:rPr>
        <w:t>1</w:t>
      </w:r>
      <w:r w:rsidR="00E34C56">
        <w:rPr>
          <w:rFonts w:ascii="標楷體" w:eastAsia="標楷體" w:hAnsi="標楷體" w:cs="Arial" w:hint="eastAsia"/>
          <w:sz w:val="28"/>
          <w:szCs w:val="28"/>
        </w:rPr>
        <w:t>10</w:t>
      </w:r>
      <w:r w:rsidR="00893B5D">
        <w:rPr>
          <w:rFonts w:ascii="標楷體" w:eastAsia="標楷體" w:hAnsi="標楷體" w:cs="Arial"/>
          <w:sz w:val="28"/>
          <w:szCs w:val="28"/>
        </w:rPr>
        <w:t>.12.2</w:t>
      </w:r>
      <w:r w:rsidR="00893B5D">
        <w:rPr>
          <w:rFonts w:ascii="標楷體" w:eastAsia="標楷體" w:hAnsi="標楷體" w:cs="Arial" w:hint="eastAsia"/>
          <w:sz w:val="28"/>
          <w:szCs w:val="28"/>
        </w:rPr>
        <w:t>4</w:t>
      </w:r>
      <w:r w:rsidR="005E5868" w:rsidRPr="005E5868">
        <w:rPr>
          <w:rFonts w:ascii="標楷體" w:eastAsia="標楷體" w:hAnsi="標楷體" w:cs="Arial"/>
          <w:sz w:val="28"/>
          <w:szCs w:val="28"/>
        </w:rPr>
        <w:t>(五)</w:t>
      </w:r>
      <w:r w:rsidR="00114F33" w:rsidRPr="005E586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A3A44" w:rsidRPr="00CC1097" w:rsidRDefault="000A3A44" w:rsidP="000A3A44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C1097">
        <w:rPr>
          <w:rFonts w:ascii="標楷體" w:eastAsia="標楷體" w:hAnsi="標楷體" w:cs="Arial" w:hint="eastAsia"/>
          <w:sz w:val="28"/>
          <w:szCs w:val="28"/>
        </w:rPr>
        <w:t>參與人員：全校師生、</w:t>
      </w:r>
      <w:r w:rsidR="00A40936">
        <w:rPr>
          <w:rFonts w:ascii="標楷體" w:eastAsia="標楷體" w:hAnsi="標楷體" w:cs="Arial" w:hint="eastAsia"/>
          <w:sz w:val="28"/>
          <w:szCs w:val="28"/>
        </w:rPr>
        <w:t>本分校家長、長官來賓</w:t>
      </w:r>
      <w:r w:rsidRPr="00CC1097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4588D" w:rsidRPr="00CC1097" w:rsidRDefault="00C4588D" w:rsidP="00811721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C1097">
        <w:rPr>
          <w:rFonts w:ascii="標楷體" w:eastAsia="標楷體" w:hAnsi="標楷體" w:cs="Arial" w:hint="eastAsia"/>
          <w:sz w:val="28"/>
          <w:szCs w:val="28"/>
        </w:rPr>
        <w:t>實施地點：</w:t>
      </w:r>
      <w:r w:rsidR="00E30CD1">
        <w:rPr>
          <w:rFonts w:ascii="標楷體" w:eastAsia="標楷體" w:hAnsi="標楷體" w:cs="Arial" w:hint="eastAsia"/>
          <w:sz w:val="28"/>
          <w:szCs w:val="28"/>
        </w:rPr>
        <w:t>牡林多功能教室</w:t>
      </w:r>
      <w:r w:rsidR="009008D4" w:rsidRPr="00CC1097">
        <w:rPr>
          <w:rFonts w:ascii="新細明體" w:hAnsi="新細明體" w:cs="Arial" w:hint="eastAsia"/>
          <w:sz w:val="28"/>
          <w:szCs w:val="28"/>
        </w:rPr>
        <w:t>。</w:t>
      </w:r>
    </w:p>
    <w:p w:rsidR="008C6165" w:rsidRDefault="00894B3F" w:rsidP="005E5868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DF5C28">
        <w:rPr>
          <w:rFonts w:ascii="標楷體" w:eastAsia="標楷體" w:hAnsi="標楷體" w:cs="Arial"/>
          <w:sz w:val="28"/>
          <w:szCs w:val="28"/>
        </w:rPr>
        <w:t>實施</w:t>
      </w:r>
      <w:r w:rsidRPr="00DF5C28">
        <w:rPr>
          <w:rFonts w:ascii="標楷體" w:eastAsia="標楷體" w:hAnsi="標楷體" w:cs="Arial" w:hint="eastAsia"/>
          <w:sz w:val="28"/>
          <w:szCs w:val="28"/>
        </w:rPr>
        <w:t>期程</w:t>
      </w:r>
      <w:r w:rsidR="00476DAA" w:rsidRPr="00DF5C28">
        <w:rPr>
          <w:rFonts w:ascii="標楷體" w:eastAsia="標楷體" w:hAnsi="標楷體" w:cs="Arial" w:hint="eastAsia"/>
          <w:sz w:val="28"/>
          <w:szCs w:val="28"/>
        </w:rPr>
        <w:t>：</w:t>
      </w:r>
    </w:p>
    <w:p w:rsidR="007202D8" w:rsidRPr="00DF5C28" w:rsidRDefault="007202D8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Pr="00DF5C28">
        <w:rPr>
          <w:rFonts w:ascii="標楷體" w:eastAsia="標楷體" w:hAnsi="標楷體" w:cs="Arial" w:hint="eastAsia"/>
          <w:sz w:val="28"/>
          <w:szCs w:val="28"/>
        </w:rPr>
        <w:t>聖誕祈福卡片製作：</w:t>
      </w:r>
      <w:r w:rsidR="00893B5D">
        <w:rPr>
          <w:rFonts w:ascii="標楷體" w:eastAsia="標楷體" w:hAnsi="標楷體" w:cs="Arial" w:hint="eastAsia"/>
          <w:sz w:val="28"/>
          <w:szCs w:val="28"/>
        </w:rPr>
        <w:t>110.12.01</w:t>
      </w:r>
      <w:r w:rsidRPr="00DF5C28">
        <w:rPr>
          <w:rFonts w:ascii="標楷體" w:eastAsia="標楷體" w:hAnsi="標楷體" w:cs="Arial" w:hint="eastAsia"/>
          <w:sz w:val="28"/>
          <w:szCs w:val="28"/>
        </w:rPr>
        <w:t>(</w:t>
      </w:r>
      <w:r w:rsidR="00893B5D">
        <w:rPr>
          <w:rFonts w:ascii="標楷體" w:eastAsia="標楷體" w:hAnsi="標楷體" w:cs="Arial" w:hint="eastAsia"/>
          <w:sz w:val="28"/>
          <w:szCs w:val="28"/>
        </w:rPr>
        <w:t>三</w:t>
      </w:r>
      <w:r w:rsidRPr="00DF5C28">
        <w:rPr>
          <w:rFonts w:ascii="標楷體" w:eastAsia="標楷體" w:hAnsi="標楷體" w:cs="Arial" w:hint="eastAsia"/>
          <w:sz w:val="28"/>
          <w:szCs w:val="28"/>
        </w:rPr>
        <w:t>)</w:t>
      </w:r>
      <w:r w:rsidRPr="00DF5C28">
        <w:rPr>
          <w:rFonts w:ascii="標楷體" w:eastAsia="標楷體" w:hAnsi="標楷體" w:cs="Arial"/>
          <w:sz w:val="28"/>
          <w:szCs w:val="28"/>
        </w:rPr>
        <w:t>—</w:t>
      </w:r>
      <w:r w:rsidR="00E30CD1">
        <w:rPr>
          <w:rFonts w:ascii="標楷體" w:eastAsia="標楷體" w:hAnsi="標楷體" w:cs="Arial" w:hint="eastAsia"/>
          <w:sz w:val="28"/>
          <w:szCs w:val="28"/>
        </w:rPr>
        <w:t>110</w:t>
      </w:r>
      <w:r w:rsidR="00893B5D">
        <w:rPr>
          <w:rFonts w:ascii="標楷體" w:eastAsia="標楷體" w:hAnsi="標楷體" w:cs="Arial" w:hint="eastAsia"/>
          <w:sz w:val="28"/>
          <w:szCs w:val="28"/>
        </w:rPr>
        <w:t>.12.24</w:t>
      </w:r>
      <w:r w:rsidRPr="00DF5C28">
        <w:rPr>
          <w:rFonts w:ascii="標楷體" w:eastAsia="標楷體" w:hAnsi="標楷體" w:cs="Arial" w:hint="eastAsia"/>
          <w:sz w:val="28"/>
          <w:szCs w:val="28"/>
        </w:rPr>
        <w:t>(五)</w:t>
      </w:r>
    </w:p>
    <w:p w:rsidR="007202D8" w:rsidRPr="00DF5C28" w:rsidRDefault="00E30CD1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 w:rsidR="007202D8">
        <w:rPr>
          <w:rFonts w:ascii="標楷體" w:eastAsia="標楷體" w:hAnsi="標楷體" w:cs="Arial" w:hint="eastAsia"/>
          <w:sz w:val="28"/>
          <w:szCs w:val="28"/>
        </w:rPr>
        <w:t>、</w:t>
      </w:r>
      <w:r w:rsidR="005C19D3" w:rsidRPr="005C19D3">
        <w:rPr>
          <w:rFonts w:ascii="標楷體" w:eastAsia="標楷體" w:hAnsi="標楷體" w:cs="Arial" w:hint="eastAsia"/>
          <w:sz w:val="28"/>
          <w:szCs w:val="28"/>
        </w:rPr>
        <w:t>成果發表</w:t>
      </w:r>
      <w:r w:rsidR="007202D8" w:rsidRPr="00DF5C28">
        <w:rPr>
          <w:rFonts w:ascii="標楷體" w:eastAsia="標楷體" w:hAnsi="標楷體" w:cs="Arial" w:hint="eastAsia"/>
          <w:sz w:val="28"/>
          <w:szCs w:val="28"/>
        </w:rPr>
        <w:t>活動：</w:t>
      </w:r>
      <w:r>
        <w:rPr>
          <w:rFonts w:ascii="標楷體" w:eastAsia="標楷體" w:hAnsi="標楷體" w:cs="Arial" w:hint="eastAsia"/>
          <w:sz w:val="28"/>
          <w:szCs w:val="28"/>
        </w:rPr>
        <w:t>110</w:t>
      </w:r>
      <w:r w:rsidR="007202D8" w:rsidRPr="00DF5C28">
        <w:rPr>
          <w:rFonts w:ascii="標楷體" w:eastAsia="標楷體" w:hAnsi="標楷體" w:cs="Arial" w:hint="eastAsia"/>
          <w:sz w:val="28"/>
          <w:szCs w:val="28"/>
        </w:rPr>
        <w:t>.12.</w:t>
      </w:r>
      <w:r>
        <w:rPr>
          <w:rFonts w:ascii="標楷體" w:eastAsia="標楷體" w:hAnsi="標楷體" w:cs="Arial" w:hint="eastAsia"/>
          <w:sz w:val="28"/>
          <w:szCs w:val="28"/>
        </w:rPr>
        <w:t>24</w:t>
      </w:r>
      <w:r w:rsidR="007202D8" w:rsidRPr="00DF5C28">
        <w:rPr>
          <w:rFonts w:ascii="標楷體" w:eastAsia="標楷體" w:hAnsi="標楷體" w:cs="Arial" w:hint="eastAsia"/>
          <w:sz w:val="28"/>
          <w:szCs w:val="28"/>
        </w:rPr>
        <w:t>(五)</w:t>
      </w:r>
    </w:p>
    <w:p w:rsidR="007202D8" w:rsidRPr="00DF5C28" w:rsidRDefault="00E30CD1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202D8">
        <w:rPr>
          <w:rFonts w:ascii="標楷體" w:eastAsia="標楷體" w:hAnsi="標楷體" w:hint="eastAsia"/>
          <w:sz w:val="28"/>
          <w:szCs w:val="28"/>
        </w:rPr>
        <w:t>、</w:t>
      </w:r>
      <w:r w:rsidR="007202D8" w:rsidRPr="00DF5C28">
        <w:rPr>
          <w:rFonts w:ascii="標楷體" w:eastAsia="標楷體" w:hAnsi="標楷體" w:hint="eastAsia"/>
          <w:sz w:val="28"/>
          <w:szCs w:val="28"/>
        </w:rPr>
        <w:t>贈送聖誕禮物</w:t>
      </w:r>
      <w:r w:rsidR="007202D8" w:rsidRPr="00DF5C28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110.12.24</w:t>
      </w:r>
      <w:r w:rsidR="007202D8" w:rsidRPr="00DF5C28">
        <w:rPr>
          <w:rFonts w:ascii="標楷體" w:eastAsia="標楷體" w:hAnsi="標楷體" w:cs="Arial" w:hint="eastAsia"/>
          <w:sz w:val="28"/>
          <w:szCs w:val="28"/>
        </w:rPr>
        <w:t>(五)</w:t>
      </w:r>
    </w:p>
    <w:p w:rsidR="007202D8" w:rsidRDefault="007202D8" w:rsidP="005E5868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活動內容說明：</w:t>
      </w:r>
    </w:p>
    <w:p w:rsidR="007202D8" w:rsidRDefault="007202D8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聖誕祈福卡片製</w:t>
      </w:r>
      <w:r w:rsidR="00107E37">
        <w:rPr>
          <w:rFonts w:ascii="標楷體" w:eastAsia="標楷體" w:hAnsi="標楷體" w:cs="Arial" w:hint="eastAsia"/>
          <w:sz w:val="28"/>
          <w:szCs w:val="28"/>
        </w:rPr>
        <w:t>作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 w:rsidR="00977B62">
        <w:rPr>
          <w:rFonts w:ascii="標楷體" w:eastAsia="標楷體" w:hAnsi="標楷體" w:cs="Arial" w:hint="eastAsia"/>
          <w:sz w:val="28"/>
          <w:szCs w:val="28"/>
        </w:rPr>
        <w:t>各班藝文授課教師、導師協助學生完成。</w:t>
      </w:r>
    </w:p>
    <w:p w:rsidR="00835EC7" w:rsidRDefault="00107E37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 w:rsidR="00835EC7">
        <w:rPr>
          <w:rFonts w:ascii="標楷體" w:eastAsia="標楷體" w:hAnsi="標楷體" w:cs="Arial" w:hint="eastAsia"/>
          <w:sz w:val="28"/>
          <w:szCs w:val="28"/>
        </w:rPr>
        <w:t>、</w:t>
      </w:r>
      <w:r w:rsidR="005C19D3" w:rsidRPr="005C19D3">
        <w:rPr>
          <w:rFonts w:ascii="標楷體" w:eastAsia="標楷體" w:hAnsi="標楷體" w:cs="Arial" w:hint="eastAsia"/>
          <w:sz w:val="28"/>
          <w:szCs w:val="28"/>
        </w:rPr>
        <w:t>成果發表</w:t>
      </w:r>
      <w:r w:rsidR="00835EC7" w:rsidRPr="00DF5C28">
        <w:rPr>
          <w:rFonts w:ascii="標楷體" w:eastAsia="標楷體" w:hAnsi="標楷體" w:cs="Arial" w:hint="eastAsia"/>
          <w:sz w:val="28"/>
          <w:szCs w:val="28"/>
        </w:rPr>
        <w:t>活動：</w:t>
      </w:r>
      <w:r w:rsidR="005A38E2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5134B0" w:rsidRDefault="005134B0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1.詳細規則如附件。</w:t>
      </w:r>
    </w:p>
    <w:p w:rsidR="005A38E2" w:rsidRDefault="005A38E2" w:rsidP="007202D8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5134B0">
        <w:rPr>
          <w:rFonts w:ascii="標楷體" w:eastAsia="標楷體" w:hAnsi="標楷體" w:cs="Arial" w:hint="eastAsia"/>
          <w:sz w:val="28"/>
          <w:szCs w:val="28"/>
        </w:rPr>
        <w:t>2</w:t>
      </w:r>
      <w:r>
        <w:rPr>
          <w:rFonts w:ascii="標楷體" w:eastAsia="標楷體" w:hAnsi="標楷體" w:cs="Arial" w:hint="eastAsia"/>
          <w:sz w:val="28"/>
          <w:szCs w:val="28"/>
        </w:rPr>
        <w:t>.時間分配：</w:t>
      </w:r>
    </w:p>
    <w:tbl>
      <w:tblPr>
        <w:tblW w:w="10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297"/>
        <w:gridCol w:w="6804"/>
      </w:tblGrid>
      <w:tr w:rsidR="00835EC7" w:rsidRPr="004B1813" w:rsidTr="00122187">
        <w:trPr>
          <w:trHeight w:val="57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7" w:rsidRPr="005A38E2" w:rsidRDefault="00835EC7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7" w:rsidRPr="005A38E2" w:rsidRDefault="00835EC7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C7" w:rsidRPr="005A38E2" w:rsidRDefault="00835EC7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35EC7" w:rsidRPr="004B1813" w:rsidTr="00122187">
        <w:trPr>
          <w:trHeight w:val="57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7" w:rsidRPr="005A38E2" w:rsidRDefault="00835EC7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8:</w:t>
            </w:r>
            <w:r w:rsidR="005A38E2"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-</w:t>
            </w:r>
            <w:r w:rsidR="005A38E2"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8</w:t>
            </w: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: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7" w:rsidRPr="005A38E2" w:rsidRDefault="005A38E2" w:rsidP="00FF00ED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本校集合出發</w:t>
            </w:r>
          </w:p>
          <w:p w:rsidR="005A38E2" w:rsidRPr="005A38E2" w:rsidRDefault="005A38E2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團隊彩排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0A" w:rsidRPr="005A38E2" w:rsidRDefault="005A38E2" w:rsidP="002900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8:00集合出發，8:30前抵達牡林</w:t>
            </w:r>
            <w:r w:rsidR="00C0467E">
              <w:rPr>
                <w:rFonts w:ascii="標楷體" w:eastAsia="標楷體" w:hAnsi="標楷體" w:hint="eastAsia"/>
                <w:sz w:val="28"/>
                <w:szCs w:val="28"/>
              </w:rPr>
              <w:t>(隨車表)</w:t>
            </w:r>
          </w:p>
        </w:tc>
      </w:tr>
      <w:tr w:rsidR="00835EC7" w:rsidRPr="004B1813" w:rsidTr="00122187">
        <w:trPr>
          <w:trHeight w:val="57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7" w:rsidRPr="005A38E2" w:rsidRDefault="005A38E2" w:rsidP="00FF00ED">
            <w:pPr>
              <w:spacing w:line="5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8</w:t>
            </w:r>
            <w:r w:rsidR="00835EC7"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835EC7"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-</w:t>
            </w: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9</w:t>
            </w:r>
            <w:r w:rsidR="00835EC7"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29005F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835EC7"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2" w:rsidRPr="005A38E2" w:rsidRDefault="005A38E2" w:rsidP="00FF00ED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家長及來賓簽到</w:t>
            </w:r>
          </w:p>
          <w:p w:rsidR="005A38E2" w:rsidRPr="005A38E2" w:rsidRDefault="005A38E2" w:rsidP="00FF00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學生表演彩排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F6" w:rsidRDefault="005A38E2" w:rsidP="007D76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家長及來賓進行簽到</w:t>
            </w:r>
            <w:r w:rsidR="007D76F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A38E2" w:rsidRPr="005A38E2" w:rsidRDefault="00C0467E" w:rsidP="007D76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A38E2" w:rsidRPr="005A38E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彩排</w:t>
            </w:r>
            <w:r w:rsidR="0029005F" w:rsidRPr="005A38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D76F6">
              <w:rPr>
                <w:rFonts w:ascii="標楷體" w:eastAsia="標楷體" w:hAnsi="標楷體" w:hint="eastAsia"/>
                <w:sz w:val="28"/>
                <w:szCs w:val="28"/>
              </w:rPr>
              <w:t>高士古謠、</w:t>
            </w:r>
            <w:r w:rsidR="008412A9">
              <w:rPr>
                <w:rFonts w:ascii="標楷體" w:eastAsia="標楷體" w:hAnsi="標楷體" w:hint="eastAsia"/>
                <w:sz w:val="28"/>
                <w:szCs w:val="28"/>
              </w:rPr>
              <w:t>本校幼兒園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低年級、分校低年級、本校中年級、分校中年級、本校高年級、分校高年級</w:t>
            </w:r>
            <w:r w:rsidR="008412A9">
              <w:rPr>
                <w:rFonts w:ascii="標楷體" w:eastAsia="標楷體" w:hAnsi="標楷體" w:hint="eastAsia"/>
                <w:sz w:val="28"/>
                <w:szCs w:val="28"/>
              </w:rPr>
              <w:t>、分校幼兒園</w:t>
            </w:r>
          </w:p>
        </w:tc>
      </w:tr>
      <w:tr w:rsidR="005A38E2" w:rsidRPr="004B1813" w:rsidTr="00122187">
        <w:trPr>
          <w:trHeight w:val="57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2" w:rsidRPr="005B2EBF" w:rsidRDefault="005A38E2" w:rsidP="004460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46071" w:rsidRPr="005B2E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-09:</w:t>
            </w:r>
            <w:r w:rsidR="00446071" w:rsidRPr="005B2E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E1213" w:rsidRPr="005B2E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2" w:rsidRPr="005A38E2" w:rsidRDefault="00E34C56" w:rsidP="00E34C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2" w:rsidRPr="005A38E2" w:rsidRDefault="00E34C56" w:rsidP="00E34C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士古謠表演、本校幼兒園表演</w:t>
            </w:r>
          </w:p>
        </w:tc>
      </w:tr>
      <w:tr w:rsidR="00835EC7" w:rsidRPr="004B1813" w:rsidTr="00122187">
        <w:trPr>
          <w:trHeight w:val="60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EC7" w:rsidRPr="005B2EBF" w:rsidRDefault="005A38E2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EC7" w:rsidRPr="005A38E2" w:rsidRDefault="00E34C56" w:rsidP="00FF00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及貴賓致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EC7" w:rsidRPr="005A38E2" w:rsidRDefault="00E34C56" w:rsidP="00E34C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 w:rsidRPr="005A38E2">
              <w:rPr>
                <w:rFonts w:ascii="標楷體" w:eastAsia="標楷體" w:hAnsi="標楷體" w:hint="eastAsia"/>
                <w:sz w:val="28"/>
                <w:szCs w:val="28"/>
              </w:rPr>
              <w:t>致詞並介紹來賓</w:t>
            </w:r>
          </w:p>
        </w:tc>
      </w:tr>
      <w:tr w:rsidR="00835EC7" w:rsidRPr="004B1813" w:rsidTr="00122187">
        <w:trPr>
          <w:trHeight w:val="49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7" w:rsidRPr="005B2EBF" w:rsidRDefault="005A38E2" w:rsidP="005A38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35EC7" w:rsidRPr="005B2E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2" w:rsidRPr="005134B0" w:rsidRDefault="005C19D3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成果發表</w:t>
            </w:r>
          </w:p>
          <w:p w:rsidR="00835EC7" w:rsidRPr="005134B0" w:rsidRDefault="005A38E2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34B0">
              <w:rPr>
                <w:rFonts w:ascii="標楷體" w:eastAsia="標楷體" w:hAnsi="標楷體" w:hint="eastAsia"/>
                <w:sz w:val="28"/>
                <w:szCs w:val="28"/>
              </w:rPr>
              <w:t>（第一階段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2" w:rsidRPr="005134B0" w:rsidRDefault="008412A9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38E2" w:rsidRPr="005134B0">
              <w:rPr>
                <w:rFonts w:ascii="標楷體" w:eastAsia="標楷體" w:hAnsi="標楷體" w:hint="eastAsia"/>
                <w:sz w:val="28"/>
                <w:szCs w:val="28"/>
              </w:rPr>
              <w:t>.每組上台表演時間5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A38E2" w:rsidRPr="005134B0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  <w:p w:rsidR="005B2EBF" w:rsidRPr="005134B0" w:rsidRDefault="005B2EBF" w:rsidP="005B2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8412A9">
              <w:rPr>
                <w:rFonts w:ascii="標楷體" w:eastAsia="標楷體" w:hAnsi="標楷體" w:hint="eastAsia"/>
                <w:sz w:val="28"/>
                <w:szCs w:val="28"/>
              </w:rPr>
              <w:t>表演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412A9">
              <w:rPr>
                <w:rFonts w:ascii="標楷體" w:eastAsia="標楷體" w:hAnsi="標楷體" w:hint="eastAsia"/>
                <w:sz w:val="28"/>
                <w:szCs w:val="28"/>
              </w:rPr>
              <w:t>本校低年級、分校低年級、本校中年級</w:t>
            </w:r>
          </w:p>
        </w:tc>
      </w:tr>
      <w:tr w:rsidR="00802D0A" w:rsidRPr="004B1813" w:rsidTr="00122187">
        <w:trPr>
          <w:trHeight w:val="49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0A" w:rsidRPr="005B2EBF" w:rsidRDefault="005B2EBF" w:rsidP="005A38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32F2A"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32F2A" w:rsidRPr="005B2EBF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32F2A" w:rsidRPr="005B2E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0A" w:rsidRPr="005B2EBF" w:rsidRDefault="005B2EBF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0A" w:rsidRPr="005134B0" w:rsidRDefault="00802D0A" w:rsidP="003377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2F2A" w:rsidRPr="004B1813" w:rsidTr="00122187">
        <w:trPr>
          <w:trHeight w:val="49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5B2EBF" w:rsidRDefault="00232F2A" w:rsidP="005A38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D3" w:rsidRPr="005134B0" w:rsidRDefault="005C19D3" w:rsidP="005C1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成果發表</w:t>
            </w:r>
          </w:p>
          <w:p w:rsidR="00232F2A" w:rsidRPr="005B2EBF" w:rsidRDefault="00232F2A" w:rsidP="00232F2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第二階段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5134B0" w:rsidRDefault="00EF6602" w:rsidP="001413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232F2A" w:rsidRPr="005134B0">
              <w:rPr>
                <w:rFonts w:ascii="標楷體" w:eastAsia="標楷體" w:hAnsi="標楷體" w:hint="eastAsia"/>
                <w:sz w:val="28"/>
                <w:szCs w:val="28"/>
              </w:rPr>
              <w:t>.每組上台表演時間5至</w:t>
            </w:r>
            <w:r w:rsidR="004D5C1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32F2A" w:rsidRPr="005134B0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  <w:p w:rsidR="005B2EBF" w:rsidRPr="005134B0" w:rsidRDefault="00EF6602" w:rsidP="001413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 w:rsidR="00232F2A" w:rsidRPr="005134B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演團體</w:t>
            </w:r>
            <w:r w:rsidR="005B2EB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校中年級、本校高年級、分校高年級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>、分校幼兒園</w:t>
            </w:r>
          </w:p>
        </w:tc>
      </w:tr>
      <w:tr w:rsidR="00232F2A" w:rsidRPr="004B1813" w:rsidTr="00122187">
        <w:trPr>
          <w:trHeight w:val="49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446071" w:rsidRDefault="00232F2A" w:rsidP="00FF00ED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DF5DA2" w:rsidRPr="005B2E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-11:</w:t>
            </w:r>
            <w:r w:rsidR="005863C4" w:rsidRPr="005B2E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5134B0" w:rsidRDefault="00E34C56" w:rsidP="005134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串場表演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5134B0" w:rsidRDefault="00E34C56" w:rsidP="00E34C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士神人合唱團</w:t>
            </w:r>
          </w:p>
        </w:tc>
      </w:tr>
      <w:tr w:rsidR="00E34C56" w:rsidRPr="004B1813" w:rsidTr="009350A1">
        <w:trPr>
          <w:trHeight w:val="99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56" w:rsidRPr="005B2EBF" w:rsidRDefault="00E34C56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11:20-11: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56" w:rsidRDefault="00E34C56" w:rsidP="005134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時間</w:t>
            </w:r>
          </w:p>
          <w:p w:rsidR="00E34C56" w:rsidRDefault="00E34C56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贈送聖誕禮物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56" w:rsidRDefault="00E34C56" w:rsidP="00E34C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134B0">
              <w:rPr>
                <w:rFonts w:ascii="標楷體" w:eastAsia="標楷體" w:hAnsi="標楷體" w:hint="eastAsia"/>
                <w:sz w:val="28"/>
                <w:szCs w:val="28"/>
              </w:rPr>
              <w:t>贈送鞋盒禮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給學生</w:t>
            </w:r>
          </w:p>
        </w:tc>
      </w:tr>
      <w:tr w:rsidR="00232F2A" w:rsidRPr="004B1813" w:rsidTr="00122187">
        <w:trPr>
          <w:trHeight w:val="49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5B2EBF" w:rsidRDefault="00232F2A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5863C4" w:rsidRPr="005B2E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="005863C4" w:rsidRPr="005B2E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CB6495" w:rsidRDefault="00232F2A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649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4B1813" w:rsidRDefault="00232F2A" w:rsidP="00FF00ED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32F2A" w:rsidRPr="004B1813" w:rsidTr="00122187">
        <w:trPr>
          <w:trHeight w:val="49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5B2EBF" w:rsidRDefault="00232F2A" w:rsidP="00FF00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5863C4" w:rsidRPr="005B2E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B2EBF" w:rsidRPr="005B2EB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B2EB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CB6495" w:rsidRDefault="00232F2A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6495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  <w:p w:rsidR="00232F2A" w:rsidRPr="00CB6495" w:rsidRDefault="00232F2A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6495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2A" w:rsidRPr="00CB6495" w:rsidRDefault="00232F2A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6495">
              <w:rPr>
                <w:rFonts w:ascii="標楷體" w:eastAsia="標楷體" w:hAnsi="標楷體" w:hint="eastAsia"/>
                <w:sz w:val="28"/>
                <w:szCs w:val="28"/>
              </w:rPr>
              <w:t>1.進行場復工作</w:t>
            </w:r>
          </w:p>
          <w:p w:rsidR="00232F2A" w:rsidRDefault="00232F2A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6495">
              <w:rPr>
                <w:rFonts w:ascii="標楷體" w:eastAsia="標楷體" w:hAnsi="標楷體" w:hint="eastAsia"/>
                <w:sz w:val="28"/>
                <w:szCs w:val="28"/>
              </w:rPr>
              <w:t>2.本校師生留在分校用餐</w:t>
            </w:r>
          </w:p>
          <w:p w:rsidR="004D77A7" w:rsidRPr="00CB6495" w:rsidRDefault="004D77A7" w:rsidP="00FF00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D5C11">
              <w:rPr>
                <w:rFonts w:ascii="標楷體" w:eastAsia="標楷體" w:hAnsi="標楷體" w:hint="eastAsia"/>
                <w:sz w:val="28"/>
                <w:szCs w:val="28"/>
              </w:rPr>
              <w:t>備有餐盒1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F3C8F">
              <w:rPr>
                <w:rFonts w:ascii="標楷體" w:eastAsia="標楷體" w:hAnsi="標楷體" w:hint="eastAsia"/>
                <w:sz w:val="28"/>
                <w:szCs w:val="28"/>
              </w:rPr>
              <w:t>(外送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放置於簽到處，供家長、社區參與人員領取</w:t>
            </w:r>
          </w:p>
        </w:tc>
      </w:tr>
    </w:tbl>
    <w:p w:rsidR="003A64B0" w:rsidRPr="004D5C11" w:rsidRDefault="003A64B0" w:rsidP="007B3587">
      <w:pPr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7202D8" w:rsidRDefault="00C17B7F" w:rsidP="00835EC7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工作分配：</w:t>
      </w:r>
    </w:p>
    <w:p w:rsidR="00C17B7F" w:rsidRDefault="00C17B7F" w:rsidP="000858A1">
      <w:pPr>
        <w:spacing w:line="40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活動前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2789"/>
        <w:gridCol w:w="3141"/>
        <w:gridCol w:w="2237"/>
      </w:tblGrid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B3DCA">
              <w:rPr>
                <w:rFonts w:ascii="標楷體" w:eastAsia="標楷體" w:hAnsi="標楷體"/>
                <w:b/>
                <w:bCs/>
              </w:rPr>
              <w:t>工作要項</w:t>
            </w:r>
          </w:p>
        </w:tc>
        <w:tc>
          <w:tcPr>
            <w:tcW w:w="1369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B3DCA">
              <w:rPr>
                <w:rFonts w:ascii="標楷體" w:eastAsia="標楷體" w:hAnsi="標楷體"/>
                <w:b/>
                <w:bCs/>
              </w:rPr>
              <w:t>說明</w:t>
            </w:r>
          </w:p>
        </w:tc>
        <w:tc>
          <w:tcPr>
            <w:tcW w:w="1542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B3DCA">
              <w:rPr>
                <w:rFonts w:ascii="標楷體" w:eastAsia="標楷體" w:hAnsi="標楷體"/>
                <w:b/>
                <w:bCs/>
              </w:rPr>
              <w:t>負責處室及人員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B3DCA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C17B7F" w:rsidRDefault="002921F3" w:rsidP="00141380">
            <w:pPr>
              <w:jc w:val="center"/>
              <w:rPr>
                <w:rFonts w:ascii="標楷體" w:eastAsia="標楷體" w:hAnsi="標楷體"/>
                <w:bCs/>
              </w:rPr>
            </w:pPr>
            <w:r w:rsidRPr="00C17B7F">
              <w:rPr>
                <w:rFonts w:ascii="標楷體" w:eastAsia="標楷體" w:hAnsi="標楷體"/>
                <w:bCs/>
              </w:rPr>
              <w:t>活動規劃</w:t>
            </w:r>
          </w:p>
        </w:tc>
        <w:tc>
          <w:tcPr>
            <w:tcW w:w="1369" w:type="pct"/>
            <w:vAlign w:val="center"/>
          </w:tcPr>
          <w:p w:rsidR="002921F3" w:rsidRPr="004D5C11" w:rsidRDefault="005C19D3" w:rsidP="005C19D3">
            <w:pPr>
              <w:pStyle w:val="ac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C19D3">
              <w:rPr>
                <w:rFonts w:ascii="標楷體" w:eastAsia="標楷體" w:hAnsi="標楷體" w:hint="eastAsia"/>
                <w:bCs/>
              </w:rPr>
              <w:t>成果發表</w:t>
            </w:r>
            <w:r w:rsidR="004D5C11" w:rsidRPr="004D5C11">
              <w:rPr>
                <w:rFonts w:ascii="標楷體" w:eastAsia="標楷體" w:hAnsi="標楷體" w:hint="eastAsia"/>
                <w:bCs/>
              </w:rPr>
              <w:t>主題規劃</w:t>
            </w:r>
            <w:r w:rsidR="004D5C11" w:rsidRPr="004D5C11">
              <w:rPr>
                <w:rFonts w:ascii="標楷體" w:eastAsia="標楷體" w:hAnsi="標楷體"/>
                <w:bCs/>
              </w:rPr>
              <w:t xml:space="preserve"> </w:t>
            </w:r>
          </w:p>
          <w:p w:rsidR="004D5C11" w:rsidRPr="004D5C11" w:rsidRDefault="004D5C11" w:rsidP="004D5C11">
            <w:pPr>
              <w:pStyle w:val="ac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流程規劃</w:t>
            </w:r>
          </w:p>
        </w:tc>
        <w:tc>
          <w:tcPr>
            <w:tcW w:w="1542" w:type="pct"/>
            <w:vAlign w:val="center"/>
          </w:tcPr>
          <w:p w:rsidR="002921F3" w:rsidRPr="00C17B7F" w:rsidRDefault="004D5C11" w:rsidP="0014138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寶玲</w:t>
            </w:r>
            <w:r w:rsidR="002921F3">
              <w:rPr>
                <w:rFonts w:ascii="標楷體" w:eastAsia="標楷體" w:hAnsi="標楷體" w:hint="eastAsia"/>
                <w:bCs/>
              </w:rPr>
              <w:t>師</w:t>
            </w:r>
          </w:p>
        </w:tc>
        <w:tc>
          <w:tcPr>
            <w:tcW w:w="1098" w:type="pct"/>
            <w:vAlign w:val="center"/>
          </w:tcPr>
          <w:p w:rsidR="002921F3" w:rsidRPr="00C17B7F" w:rsidRDefault="002921F3" w:rsidP="0014138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/>
              </w:rPr>
              <w:t>表演</w:t>
            </w:r>
            <w:r w:rsidR="004D5C11">
              <w:rPr>
                <w:rFonts w:ascii="標楷體" w:eastAsia="標楷體" w:hAnsi="標楷體" w:hint="eastAsia"/>
              </w:rPr>
              <w:t>節目</w:t>
            </w:r>
          </w:p>
        </w:tc>
        <w:tc>
          <w:tcPr>
            <w:tcW w:w="1369" w:type="pct"/>
            <w:vAlign w:val="center"/>
          </w:tcPr>
          <w:p w:rsidR="002921F3" w:rsidRPr="0003596F" w:rsidRDefault="002921F3" w:rsidP="005C1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D5C11" w:rsidRPr="0003596F">
              <w:rPr>
                <w:rFonts w:ascii="標楷體" w:eastAsia="標楷體" w:hAnsi="標楷體"/>
              </w:rPr>
              <w:t xml:space="preserve"> </w:t>
            </w:r>
            <w:r w:rsidR="004D5C11">
              <w:rPr>
                <w:rFonts w:ascii="標楷體" w:eastAsia="標楷體" w:hAnsi="標楷體" w:hint="eastAsia"/>
              </w:rPr>
              <w:t>六大主題表演準備</w:t>
            </w:r>
          </w:p>
        </w:tc>
        <w:tc>
          <w:tcPr>
            <w:tcW w:w="1542" w:type="pct"/>
            <w:vAlign w:val="center"/>
          </w:tcPr>
          <w:p w:rsidR="002921F3" w:rsidRPr="00730A6E" w:rsidRDefault="004D5C11" w:rsidP="004D5C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段導師</w:t>
            </w:r>
            <w:r w:rsidRPr="00730A6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表演時間</w:t>
            </w:r>
            <w:r w:rsidR="0015082B">
              <w:rPr>
                <w:rFonts w:ascii="標楷體" w:eastAsia="標楷體" w:hAnsi="標楷體" w:hint="eastAsia"/>
              </w:rPr>
              <w:t>5-10</w:t>
            </w:r>
            <w:r w:rsidRPr="00FB3DCA">
              <w:rPr>
                <w:rFonts w:ascii="標楷體" w:eastAsia="標楷體" w:hAnsi="標楷體"/>
              </w:rPr>
              <w:t>分鐘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/>
              </w:rPr>
              <w:t>邀請卡</w:t>
            </w:r>
            <w:r>
              <w:rPr>
                <w:rFonts w:ascii="標楷體" w:eastAsia="標楷體" w:hAnsi="標楷體"/>
              </w:rPr>
              <w:t>、</w:t>
            </w:r>
          </w:p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DM</w:t>
            </w:r>
            <w:r w:rsidRPr="00FB3DCA">
              <w:rPr>
                <w:rFonts w:ascii="標楷體" w:eastAsia="標楷體" w:hAnsi="標楷體"/>
              </w:rPr>
              <w:t>製作</w:t>
            </w:r>
          </w:p>
        </w:tc>
        <w:tc>
          <w:tcPr>
            <w:tcW w:w="1369" w:type="pct"/>
            <w:vAlign w:val="center"/>
          </w:tcPr>
          <w:p w:rsidR="002921F3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B3DCA">
              <w:rPr>
                <w:rFonts w:ascii="標楷體" w:eastAsia="標楷體" w:hAnsi="標楷體"/>
              </w:rPr>
              <w:t>邀請卡</w:t>
            </w:r>
            <w:r w:rsidRPr="00FB3DCA">
              <w:rPr>
                <w:rFonts w:ascii="標楷體" w:eastAsia="標楷體" w:hAnsi="標楷體" w:hint="eastAsia"/>
              </w:rPr>
              <w:t>設計及印製</w:t>
            </w:r>
          </w:p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活動DM設計及印製</w:t>
            </w:r>
          </w:p>
        </w:tc>
        <w:tc>
          <w:tcPr>
            <w:tcW w:w="1542" w:type="pct"/>
            <w:vAlign w:val="center"/>
          </w:tcPr>
          <w:p w:rsidR="002921F3" w:rsidRPr="00730A6E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730A6E">
              <w:rPr>
                <w:rFonts w:ascii="標楷體" w:eastAsia="標楷體" w:hAnsi="標楷體" w:hint="eastAsia"/>
              </w:rPr>
              <w:t>雅柔助理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4D5C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邀請卡</w:t>
            </w:r>
            <w:r w:rsidRPr="00FB3DCA">
              <w:rPr>
                <w:rFonts w:ascii="標楷體" w:eastAsia="標楷體" w:hAnsi="標楷體"/>
              </w:rPr>
              <w:t>30份</w:t>
            </w:r>
            <w:r w:rsidRPr="00FB3DCA">
              <w:rPr>
                <w:rFonts w:ascii="標楷體" w:eastAsia="標楷體" w:hAnsi="標楷體" w:hint="eastAsia"/>
              </w:rPr>
              <w:t>(家長會、家長</w:t>
            </w:r>
            <w:r w:rsidR="004D5C11">
              <w:rPr>
                <w:rFonts w:ascii="標楷體" w:eastAsia="標楷體" w:hAnsi="標楷體" w:hint="eastAsia"/>
              </w:rPr>
              <w:t>、</w:t>
            </w:r>
            <w:r w:rsidRPr="00FB3DCA">
              <w:rPr>
                <w:rFonts w:ascii="標楷體" w:eastAsia="標楷體" w:hAnsi="標楷體" w:hint="eastAsia"/>
              </w:rPr>
              <w:t>地方士紳)</w:t>
            </w:r>
            <w:r>
              <w:rPr>
                <w:rFonts w:ascii="標楷體" w:eastAsia="標楷體" w:hAnsi="標楷體" w:hint="eastAsia"/>
              </w:rPr>
              <w:t>、活動DM每家一份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 w:hint="eastAsia"/>
              </w:rPr>
              <w:t>活動</w:t>
            </w:r>
            <w:r w:rsidRPr="00FB3DCA">
              <w:rPr>
                <w:rFonts w:ascii="標楷體" w:eastAsia="標楷體" w:hAnsi="標楷體"/>
              </w:rPr>
              <w:t>紅布條</w:t>
            </w:r>
          </w:p>
        </w:tc>
        <w:tc>
          <w:tcPr>
            <w:tcW w:w="1369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/>
              </w:rPr>
              <w:t>製作</w:t>
            </w:r>
            <w:r w:rsidRPr="00FB3DCA">
              <w:rPr>
                <w:rFonts w:ascii="標楷體" w:eastAsia="標楷體" w:hAnsi="標楷體" w:hint="eastAsia"/>
              </w:rPr>
              <w:t>活動</w:t>
            </w:r>
            <w:r w:rsidRPr="00FB3DCA">
              <w:rPr>
                <w:rFonts w:ascii="標楷體" w:eastAsia="標楷體" w:hAnsi="標楷體"/>
              </w:rPr>
              <w:t>紅布條</w:t>
            </w:r>
          </w:p>
        </w:tc>
        <w:tc>
          <w:tcPr>
            <w:tcW w:w="1542" w:type="pct"/>
            <w:vAlign w:val="center"/>
          </w:tcPr>
          <w:p w:rsidR="002921F3" w:rsidRPr="0065559F" w:rsidRDefault="004D5C11" w:rsidP="001413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莉</w:t>
            </w:r>
            <w:r w:rsidR="002921F3" w:rsidRPr="0065559F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大2小，共3</w:t>
            </w:r>
            <w:r w:rsidRPr="00FB3DCA">
              <w:rPr>
                <w:rFonts w:ascii="標楷體" w:eastAsia="標楷體" w:hAnsi="標楷體"/>
              </w:rPr>
              <w:t>條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 w:hint="eastAsia"/>
              </w:rPr>
              <w:t>活動宣傳</w:t>
            </w:r>
          </w:p>
        </w:tc>
        <w:tc>
          <w:tcPr>
            <w:tcW w:w="1369" w:type="pct"/>
            <w:vAlign w:val="center"/>
          </w:tcPr>
          <w:p w:rsidR="002921F3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B3DCA">
              <w:rPr>
                <w:rFonts w:ascii="標楷體" w:eastAsia="標楷體" w:hAnsi="標楷體" w:hint="eastAsia"/>
              </w:rPr>
              <w:t>臉書粉絲團</w:t>
            </w:r>
          </w:p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家長、社區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ine群組</w:t>
            </w:r>
          </w:p>
        </w:tc>
        <w:tc>
          <w:tcPr>
            <w:tcW w:w="1542" w:type="pct"/>
            <w:vAlign w:val="center"/>
          </w:tcPr>
          <w:p w:rsidR="002921F3" w:rsidRPr="0065559F" w:rsidRDefault="001E3995" w:rsidP="001413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2921F3" w:rsidRPr="0065559F">
              <w:rPr>
                <w:rFonts w:ascii="標楷體" w:eastAsia="標楷體" w:hAnsi="標楷體" w:hint="eastAsia"/>
              </w:rPr>
              <w:t>飛師</w:t>
            </w:r>
            <w:r w:rsidR="002921F3">
              <w:rPr>
                <w:rFonts w:ascii="標楷體" w:eastAsia="標楷體" w:hAnsi="標楷體" w:hint="eastAsia"/>
              </w:rPr>
              <w:t>、芳儀師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  <w:r>
              <w:rPr>
                <w:rFonts w:ascii="標楷體" w:eastAsia="標楷體" w:hAnsi="標楷體" w:hint="eastAsia"/>
              </w:rPr>
              <w:t>DM宣傳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/>
              </w:rPr>
              <w:t>活動流程</w:t>
            </w:r>
            <w:r>
              <w:rPr>
                <w:rFonts w:ascii="標楷體" w:eastAsia="標楷體" w:hAnsi="標楷體" w:hint="eastAsia"/>
              </w:rPr>
              <w:t>、表演節目簡報</w:t>
            </w:r>
          </w:p>
        </w:tc>
        <w:tc>
          <w:tcPr>
            <w:tcW w:w="1369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/>
              </w:rPr>
              <w:t>流程</w:t>
            </w:r>
            <w:r w:rsidR="005C19D3">
              <w:rPr>
                <w:rFonts w:ascii="標楷體" w:eastAsia="標楷體" w:hAnsi="標楷體" w:hint="eastAsia"/>
              </w:rPr>
              <w:t>表</w:t>
            </w:r>
            <w:r>
              <w:rPr>
                <w:rFonts w:ascii="標楷體" w:eastAsia="標楷體" w:hAnsi="標楷體" w:hint="eastAsia"/>
              </w:rPr>
              <w:t>、表演團體介紹</w:t>
            </w:r>
          </w:p>
        </w:tc>
        <w:tc>
          <w:tcPr>
            <w:tcW w:w="1542" w:type="pct"/>
            <w:vAlign w:val="center"/>
          </w:tcPr>
          <w:p w:rsidR="002921F3" w:rsidRPr="0065559F" w:rsidRDefault="004D5C11" w:rsidP="001413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玲</w:t>
            </w:r>
            <w:r w:rsidR="002921F3" w:rsidRPr="0065559F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FB3DCA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FB3DCA">
              <w:rPr>
                <w:rFonts w:ascii="標楷體" w:eastAsia="標楷體" w:hAnsi="標楷體"/>
              </w:rPr>
              <w:t>物資募集</w:t>
            </w:r>
          </w:p>
        </w:tc>
        <w:tc>
          <w:tcPr>
            <w:tcW w:w="1369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B3DCA">
              <w:rPr>
                <w:rFonts w:ascii="標楷體" w:eastAsia="標楷體" w:hAnsi="標楷體"/>
              </w:rPr>
              <w:t>聖誕</w:t>
            </w:r>
            <w:r w:rsidRPr="00FB3DCA">
              <w:rPr>
                <w:rFonts w:ascii="標楷體" w:eastAsia="標楷體" w:hAnsi="標楷體" w:hint="eastAsia"/>
              </w:rPr>
              <w:t>鞋</w:t>
            </w:r>
            <w:r w:rsidRPr="00FB3DCA">
              <w:rPr>
                <w:rFonts w:ascii="標楷體" w:eastAsia="標楷體" w:hAnsi="標楷體"/>
              </w:rPr>
              <w:t>盒</w:t>
            </w:r>
          </w:p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B3DCA">
              <w:rPr>
                <w:rFonts w:ascii="標楷體" w:eastAsia="標楷體" w:hAnsi="標楷體"/>
              </w:rPr>
              <w:t>學童物資</w:t>
            </w:r>
          </w:p>
        </w:tc>
        <w:tc>
          <w:tcPr>
            <w:tcW w:w="1542" w:type="pct"/>
            <w:vAlign w:val="center"/>
          </w:tcPr>
          <w:p w:rsidR="002921F3" w:rsidRPr="003F0204" w:rsidRDefault="004D5C11" w:rsidP="001413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婉容</w:t>
            </w:r>
            <w:r w:rsidR="002921F3" w:rsidRPr="00C11C9F">
              <w:rPr>
                <w:rFonts w:ascii="標楷體" w:eastAsia="標楷體" w:hAnsi="標楷體"/>
              </w:rPr>
              <w:t>主任</w:t>
            </w:r>
            <w:r w:rsidR="00B00B1F">
              <w:rPr>
                <w:rFonts w:ascii="標楷體" w:eastAsia="標楷體" w:hAnsi="標楷體" w:hint="eastAsia"/>
              </w:rPr>
              <w:t>、陳琳老師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353B0E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獎品</w:t>
            </w:r>
          </w:p>
        </w:tc>
        <w:tc>
          <w:tcPr>
            <w:tcW w:w="1369" w:type="pct"/>
            <w:vAlign w:val="center"/>
          </w:tcPr>
          <w:p w:rsidR="002921F3" w:rsidRPr="00353B0E" w:rsidRDefault="002921F3" w:rsidP="00141380">
            <w:pPr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1.</w:t>
            </w:r>
            <w:r w:rsidR="00B00B1F">
              <w:rPr>
                <w:rFonts w:ascii="標楷體" w:eastAsia="標楷體" w:hAnsi="標楷體" w:hint="eastAsia"/>
              </w:rPr>
              <w:t>成果發表獎品</w:t>
            </w:r>
          </w:p>
          <w:p w:rsidR="002921F3" w:rsidRPr="00353B0E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53B0E">
              <w:rPr>
                <w:rFonts w:ascii="標楷體" w:eastAsia="標楷體" w:hAnsi="標楷體" w:hint="eastAsia"/>
              </w:rPr>
              <w:t>幼兒園獎品</w:t>
            </w:r>
          </w:p>
        </w:tc>
        <w:tc>
          <w:tcPr>
            <w:tcW w:w="1542" w:type="pct"/>
            <w:vAlign w:val="center"/>
          </w:tcPr>
          <w:p w:rsidR="002921F3" w:rsidRPr="00353B0E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凱琳主任</w:t>
            </w:r>
            <w:r w:rsidR="005C19D3" w:rsidRPr="00353B0E">
              <w:rPr>
                <w:rFonts w:ascii="標楷體" w:eastAsia="標楷體" w:hAnsi="標楷體" w:hint="eastAsia"/>
              </w:rPr>
              <w:t>、</w:t>
            </w:r>
            <w:r w:rsidR="005C19D3">
              <w:rPr>
                <w:rFonts w:ascii="標楷體" w:eastAsia="標楷體" w:hAnsi="標楷體" w:hint="eastAsia"/>
              </w:rPr>
              <w:t>陳敏</w:t>
            </w:r>
            <w:r w:rsidR="005C19D3" w:rsidRPr="00353B0E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098" w:type="pct"/>
            <w:vAlign w:val="center"/>
          </w:tcPr>
          <w:p w:rsidR="002921F3" w:rsidRPr="00FB3DCA" w:rsidRDefault="002921F3" w:rsidP="00141380">
            <w:pPr>
              <w:rPr>
                <w:rFonts w:ascii="標楷體" w:eastAsia="標楷體" w:hAnsi="標楷體"/>
              </w:rPr>
            </w:pPr>
          </w:p>
        </w:tc>
      </w:tr>
      <w:tr w:rsidR="00394F31" w:rsidRPr="00FB3DCA" w:rsidTr="00141380">
        <w:trPr>
          <w:jc w:val="center"/>
        </w:trPr>
        <w:tc>
          <w:tcPr>
            <w:tcW w:w="991" w:type="pct"/>
            <w:vAlign w:val="center"/>
          </w:tcPr>
          <w:p w:rsidR="00394F31" w:rsidRDefault="004D5C11" w:rsidP="001413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394F31">
              <w:rPr>
                <w:rFonts w:ascii="標楷體" w:eastAsia="標楷體" w:hAnsi="標楷體" w:hint="eastAsia"/>
              </w:rPr>
              <w:t>24</w:t>
            </w:r>
          </w:p>
          <w:p w:rsidR="00394F31" w:rsidRDefault="00394F31" w:rsidP="001413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車輛安排</w:t>
            </w:r>
          </w:p>
        </w:tc>
        <w:tc>
          <w:tcPr>
            <w:tcW w:w="1369" w:type="pct"/>
            <w:vAlign w:val="center"/>
          </w:tcPr>
          <w:p w:rsidR="00394F31" w:rsidRDefault="001E3995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 w:rsidR="00394F31">
              <w:rPr>
                <w:rFonts w:ascii="標楷體" w:eastAsia="標楷體" w:hAnsi="標楷體" w:hint="eastAsia"/>
              </w:rPr>
              <w:t>接送</w:t>
            </w:r>
            <w:r>
              <w:rPr>
                <w:rFonts w:ascii="標楷體" w:eastAsia="標楷體" w:hAnsi="標楷體" w:hint="eastAsia"/>
              </w:rPr>
              <w:t>至分校</w:t>
            </w:r>
            <w:r w:rsidR="00394F31">
              <w:rPr>
                <w:rFonts w:ascii="標楷體" w:eastAsia="標楷體" w:hAnsi="標楷體" w:hint="eastAsia"/>
              </w:rPr>
              <w:t>安排</w:t>
            </w:r>
          </w:p>
        </w:tc>
        <w:tc>
          <w:tcPr>
            <w:tcW w:w="1542" w:type="pct"/>
            <w:vAlign w:val="center"/>
          </w:tcPr>
          <w:p w:rsidR="00394F31" w:rsidRDefault="00B00B1F" w:rsidP="001413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念祖</w:t>
            </w:r>
            <w:r w:rsidR="0015082B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098" w:type="pct"/>
            <w:vAlign w:val="center"/>
          </w:tcPr>
          <w:p w:rsidR="00394F31" w:rsidRDefault="0015082B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回本分校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6A79C0" w:rsidRDefault="004D5C11" w:rsidP="006A79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</w:p>
          <w:p w:rsidR="002921F3" w:rsidRPr="00C43CE3" w:rsidRDefault="006A79C0" w:rsidP="005C19D3">
            <w:pPr>
              <w:jc w:val="center"/>
              <w:rPr>
                <w:rFonts w:ascii="標楷體" w:eastAsia="標楷體" w:hAnsi="標楷體"/>
              </w:rPr>
            </w:pPr>
            <w:r w:rsidRPr="00C43CE3">
              <w:rPr>
                <w:rFonts w:ascii="標楷體" w:eastAsia="標楷體" w:hAnsi="標楷體"/>
              </w:rPr>
              <w:t>音響設備</w:t>
            </w:r>
            <w:r>
              <w:rPr>
                <w:rFonts w:ascii="標楷體" w:eastAsia="標楷體" w:hAnsi="標楷體"/>
              </w:rPr>
              <w:t>、器材租借</w:t>
            </w:r>
          </w:p>
        </w:tc>
        <w:tc>
          <w:tcPr>
            <w:tcW w:w="1369" w:type="pct"/>
            <w:vAlign w:val="center"/>
          </w:tcPr>
          <w:p w:rsidR="002921F3" w:rsidRDefault="002921F3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43CE3">
              <w:rPr>
                <w:rFonts w:ascii="標楷體" w:eastAsia="標楷體" w:hAnsi="標楷體"/>
              </w:rPr>
              <w:t>音響</w:t>
            </w:r>
            <w:r w:rsidRPr="00C43CE3">
              <w:rPr>
                <w:rFonts w:ascii="標楷體" w:eastAsia="標楷體" w:hAnsi="標楷體" w:hint="eastAsia"/>
              </w:rPr>
              <w:t>設備</w:t>
            </w:r>
          </w:p>
          <w:p w:rsidR="002921F3" w:rsidRPr="00C43CE3" w:rsidRDefault="004D5C11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921F3">
              <w:rPr>
                <w:rFonts w:ascii="標楷體" w:eastAsia="標楷體" w:hAnsi="標楷體" w:hint="eastAsia"/>
              </w:rPr>
              <w:t>.</w:t>
            </w:r>
            <w:r w:rsidR="002921F3" w:rsidRPr="00C43CE3">
              <w:rPr>
                <w:rFonts w:ascii="標楷體" w:eastAsia="標楷體" w:hAnsi="標楷體" w:hint="eastAsia"/>
              </w:rPr>
              <w:t>其他物品</w:t>
            </w:r>
          </w:p>
        </w:tc>
        <w:tc>
          <w:tcPr>
            <w:tcW w:w="1542" w:type="pct"/>
            <w:vAlign w:val="center"/>
          </w:tcPr>
          <w:p w:rsidR="002921F3" w:rsidRPr="00C43CE3" w:rsidRDefault="00B00B1F" w:rsidP="00B00B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玲師</w:t>
            </w:r>
          </w:p>
        </w:tc>
        <w:tc>
          <w:tcPr>
            <w:tcW w:w="1098" w:type="pct"/>
            <w:vAlign w:val="center"/>
          </w:tcPr>
          <w:p w:rsidR="002921F3" w:rsidRPr="00C43CE3" w:rsidRDefault="00B00B1F" w:rsidP="00141380">
            <w:pPr>
              <w:rPr>
                <w:rFonts w:ascii="標楷體" w:eastAsia="標楷體" w:hAnsi="標楷體"/>
              </w:rPr>
            </w:pPr>
            <w:r w:rsidRPr="00730A6E">
              <w:rPr>
                <w:rFonts w:ascii="標楷體" w:eastAsia="標楷體" w:hAnsi="標楷體" w:hint="eastAsia"/>
              </w:rPr>
              <w:t>雅柔助理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C43CE3" w:rsidRDefault="004D5C11" w:rsidP="001413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2</w:t>
            </w:r>
            <w:r w:rsidR="0015082B">
              <w:rPr>
                <w:rFonts w:ascii="標楷體" w:eastAsia="標楷體" w:hAnsi="標楷體" w:hint="eastAsia"/>
              </w:rPr>
              <w:t>3</w:t>
            </w:r>
          </w:p>
          <w:p w:rsidR="002921F3" w:rsidRPr="00C43CE3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C43CE3">
              <w:rPr>
                <w:rFonts w:ascii="標楷體" w:eastAsia="標楷體" w:hAnsi="標楷體"/>
              </w:rPr>
              <w:t>活動場地佈置</w:t>
            </w:r>
          </w:p>
        </w:tc>
        <w:tc>
          <w:tcPr>
            <w:tcW w:w="1369" w:type="pct"/>
            <w:vAlign w:val="center"/>
          </w:tcPr>
          <w:p w:rsidR="002921F3" w:rsidRPr="00C43CE3" w:rsidRDefault="002921F3" w:rsidP="00141380">
            <w:pPr>
              <w:rPr>
                <w:rFonts w:ascii="標楷體" w:eastAsia="標楷體" w:hAnsi="標楷體"/>
              </w:rPr>
            </w:pPr>
            <w:r w:rsidRPr="00C43CE3">
              <w:rPr>
                <w:rFonts w:ascii="標楷體" w:eastAsia="標楷體" w:hAnsi="標楷體"/>
              </w:rPr>
              <w:t>1.</w:t>
            </w:r>
            <w:r w:rsidRPr="00C43CE3">
              <w:rPr>
                <w:rFonts w:ascii="標楷體" w:eastAsia="標楷體" w:hAnsi="標楷體" w:hint="eastAsia"/>
              </w:rPr>
              <w:t>桌椅</w:t>
            </w:r>
            <w:r w:rsidRPr="00C43CE3">
              <w:rPr>
                <w:rFonts w:ascii="標楷體" w:eastAsia="標楷體" w:hAnsi="標楷體"/>
              </w:rPr>
              <w:t>座位安排</w:t>
            </w:r>
            <w:r w:rsidRPr="00C43CE3">
              <w:rPr>
                <w:rFonts w:ascii="標楷體" w:eastAsia="標楷體" w:hAnsi="標楷體" w:hint="eastAsia"/>
              </w:rPr>
              <w:t>(含桌巾)</w:t>
            </w:r>
          </w:p>
          <w:p w:rsidR="002921F3" w:rsidRPr="00C43CE3" w:rsidRDefault="002921F3" w:rsidP="00141380">
            <w:pPr>
              <w:rPr>
                <w:rFonts w:ascii="標楷體" w:eastAsia="標楷體" w:hAnsi="標楷體"/>
              </w:rPr>
            </w:pPr>
            <w:r w:rsidRPr="00C43CE3">
              <w:rPr>
                <w:rFonts w:ascii="標楷體" w:eastAsia="標楷體" w:hAnsi="標楷體"/>
              </w:rPr>
              <w:t>2.環境布置</w:t>
            </w:r>
          </w:p>
          <w:p w:rsidR="002921F3" w:rsidRPr="00C43CE3" w:rsidRDefault="002921F3" w:rsidP="00141380">
            <w:pPr>
              <w:rPr>
                <w:rFonts w:ascii="標楷體" w:eastAsia="標楷體" w:hAnsi="標楷體"/>
              </w:rPr>
            </w:pPr>
            <w:r w:rsidRPr="00C43CE3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器材準備</w:t>
            </w:r>
          </w:p>
        </w:tc>
        <w:tc>
          <w:tcPr>
            <w:tcW w:w="1542" w:type="pct"/>
            <w:vAlign w:val="center"/>
          </w:tcPr>
          <w:p w:rsidR="002921F3" w:rsidRPr="00353B0E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1.負責人：春光</w:t>
            </w:r>
            <w:r w:rsidRPr="00353B0E">
              <w:rPr>
                <w:rFonts w:ascii="標楷體" w:eastAsia="標楷體" w:hAnsi="標楷體"/>
              </w:rPr>
              <w:t>主任、朝儀</w:t>
            </w:r>
            <w:r w:rsidRPr="00353B0E">
              <w:rPr>
                <w:rFonts w:ascii="標楷體" w:eastAsia="標楷體" w:hAnsi="標楷體" w:hint="eastAsia"/>
              </w:rPr>
              <w:t>師</w:t>
            </w:r>
          </w:p>
          <w:p w:rsidR="002921F3" w:rsidRPr="00353B0E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2.</w:t>
            </w:r>
            <w:r w:rsidR="004D5C11">
              <w:rPr>
                <w:rFonts w:ascii="標楷體" w:eastAsia="標楷體" w:hAnsi="標楷體" w:hint="eastAsia"/>
              </w:rPr>
              <w:t>組員：青木師、</w:t>
            </w:r>
            <w:r w:rsidR="00C11D55">
              <w:rPr>
                <w:rFonts w:ascii="標楷體" w:eastAsia="標楷體" w:hAnsi="標楷體" w:hint="eastAsia"/>
              </w:rPr>
              <w:t>櫻萍</w:t>
            </w:r>
            <w:r w:rsidRPr="00353B0E">
              <w:rPr>
                <w:rFonts w:ascii="標楷體" w:eastAsia="標楷體" w:hAnsi="標楷體" w:hint="eastAsia"/>
              </w:rPr>
              <w:t>師、</w:t>
            </w:r>
          </w:p>
          <w:p w:rsidR="002921F3" w:rsidRPr="00353B0E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 xml:space="preserve">  悌維校護、服務員、司機、</w:t>
            </w:r>
          </w:p>
          <w:p w:rsidR="002921F3" w:rsidRPr="00353B0E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lastRenderedPageBreak/>
              <w:t xml:space="preserve">  無課務之分校同仁</w:t>
            </w:r>
          </w:p>
        </w:tc>
        <w:tc>
          <w:tcPr>
            <w:tcW w:w="1098" w:type="pct"/>
            <w:vAlign w:val="center"/>
          </w:tcPr>
          <w:p w:rsidR="002921F3" w:rsidRPr="00353B0E" w:rsidRDefault="0015082B" w:rsidP="001413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23</w:t>
            </w:r>
            <w:r w:rsidR="002921F3" w:rsidRPr="00353B0E">
              <w:rPr>
                <w:rFonts w:ascii="標楷體" w:eastAsia="標楷體" w:hAnsi="標楷體" w:hint="eastAsia"/>
              </w:rPr>
              <w:t>進行場地布置</w:t>
            </w: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353B0E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lastRenderedPageBreak/>
              <w:t>桌椅運載</w:t>
            </w:r>
          </w:p>
        </w:tc>
        <w:tc>
          <w:tcPr>
            <w:tcW w:w="1369" w:type="pct"/>
            <w:vAlign w:val="center"/>
          </w:tcPr>
          <w:p w:rsidR="002921F3" w:rsidRPr="00353B0E" w:rsidRDefault="002921F3" w:rsidP="00141380">
            <w:pPr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折疊桌、摺疊椅、童軍/塑膠椅(數量待確認)</w:t>
            </w:r>
          </w:p>
        </w:tc>
        <w:tc>
          <w:tcPr>
            <w:tcW w:w="1542" w:type="pct"/>
            <w:vAlign w:val="center"/>
          </w:tcPr>
          <w:p w:rsidR="002921F3" w:rsidRPr="00353B0E" w:rsidRDefault="005C19D3" w:rsidP="00141380">
            <w:pPr>
              <w:jc w:val="both"/>
              <w:rPr>
                <w:rFonts w:ascii="標楷體" w:eastAsia="標楷體" w:hAnsi="標楷體"/>
              </w:rPr>
            </w:pPr>
            <w:r w:rsidRPr="00353B0E">
              <w:rPr>
                <w:rFonts w:ascii="標楷體" w:eastAsia="標楷體" w:hAnsi="標楷體" w:hint="eastAsia"/>
              </w:rPr>
              <w:t>春光</w:t>
            </w:r>
            <w:r w:rsidRPr="00353B0E">
              <w:rPr>
                <w:rFonts w:ascii="標楷體" w:eastAsia="標楷體" w:hAnsi="標楷體"/>
              </w:rPr>
              <w:t>主任</w:t>
            </w:r>
            <w:r w:rsidR="00B00B1F">
              <w:rPr>
                <w:rFonts w:ascii="標楷體" w:eastAsia="標楷體" w:hAnsi="標楷體" w:hint="eastAsia"/>
              </w:rPr>
              <w:t>、惠琳主任</w:t>
            </w:r>
          </w:p>
        </w:tc>
        <w:tc>
          <w:tcPr>
            <w:tcW w:w="1098" w:type="pct"/>
            <w:vAlign w:val="center"/>
          </w:tcPr>
          <w:p w:rsidR="002921F3" w:rsidRPr="00353B0E" w:rsidRDefault="002921F3" w:rsidP="00141380">
            <w:pPr>
              <w:rPr>
                <w:rFonts w:ascii="標楷體" w:eastAsia="標楷體" w:hAnsi="標楷體"/>
              </w:rPr>
            </w:pP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0858A1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/>
              </w:rPr>
              <w:t>茶水</w:t>
            </w:r>
            <w:r w:rsidR="001E3995">
              <w:rPr>
                <w:rFonts w:ascii="標楷體" w:eastAsia="標楷體" w:hAnsi="標楷體"/>
              </w:rPr>
              <w:t>、</w:t>
            </w:r>
            <w:r w:rsidR="001E3995">
              <w:rPr>
                <w:rFonts w:ascii="標楷體" w:eastAsia="標楷體" w:hAnsi="標楷體" w:hint="eastAsia"/>
              </w:rPr>
              <w:t>餐盒</w:t>
            </w:r>
            <w:r w:rsidR="002B0061">
              <w:rPr>
                <w:rFonts w:ascii="標楷體" w:eastAsia="標楷體" w:hAnsi="標楷體"/>
              </w:rPr>
              <w:t>訂購</w:t>
            </w:r>
          </w:p>
        </w:tc>
        <w:tc>
          <w:tcPr>
            <w:tcW w:w="1369" w:type="pct"/>
            <w:vAlign w:val="center"/>
          </w:tcPr>
          <w:p w:rsidR="002921F3" w:rsidRPr="000858A1" w:rsidRDefault="002921F3" w:rsidP="00141380">
            <w:pPr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茶水、</w:t>
            </w:r>
            <w:r w:rsidR="001E3995">
              <w:rPr>
                <w:rFonts w:ascii="標楷體" w:eastAsia="標楷體" w:hAnsi="標楷體" w:hint="eastAsia"/>
              </w:rPr>
              <w:t>餐盒</w:t>
            </w:r>
            <w:r w:rsidRPr="000858A1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1542" w:type="pct"/>
            <w:vAlign w:val="center"/>
          </w:tcPr>
          <w:p w:rsidR="00394F31" w:rsidRPr="000858A1" w:rsidRDefault="006B7564" w:rsidP="001413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玫君</w:t>
            </w:r>
            <w:r w:rsidR="002921F3" w:rsidRPr="000858A1">
              <w:rPr>
                <w:rFonts w:ascii="標楷體" w:eastAsia="標楷體" w:hAnsi="標楷體" w:hint="eastAsia"/>
              </w:rPr>
              <w:t>師</w:t>
            </w:r>
            <w:r>
              <w:rPr>
                <w:rFonts w:ascii="標楷體" w:eastAsia="標楷體" w:hAnsi="標楷體" w:hint="eastAsia"/>
              </w:rPr>
              <w:t>、</w:t>
            </w:r>
            <w:r w:rsidR="009E4474">
              <w:rPr>
                <w:rFonts w:ascii="標楷體" w:eastAsia="標楷體" w:hAnsi="標楷體" w:hint="eastAsia"/>
              </w:rPr>
              <w:t>鐵雄</w:t>
            </w:r>
            <w:r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098" w:type="pct"/>
            <w:vAlign w:val="center"/>
          </w:tcPr>
          <w:p w:rsidR="002921F3" w:rsidRDefault="002921F3" w:rsidP="00141380">
            <w:pPr>
              <w:rPr>
                <w:rFonts w:ascii="標楷體" w:eastAsia="標楷體" w:hAnsi="標楷體"/>
                <w:color w:val="FF0000"/>
              </w:rPr>
            </w:pPr>
          </w:p>
          <w:p w:rsidR="006A79C0" w:rsidRPr="00C43CE3" w:rsidRDefault="006A79C0" w:rsidP="00141380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921F3" w:rsidRPr="00FB3DCA" w:rsidTr="00141380">
        <w:trPr>
          <w:jc w:val="center"/>
        </w:trPr>
        <w:tc>
          <w:tcPr>
            <w:tcW w:w="991" w:type="pct"/>
            <w:vAlign w:val="center"/>
          </w:tcPr>
          <w:p w:rsidR="002921F3" w:rsidRPr="000858A1" w:rsidRDefault="002921F3" w:rsidP="00141380">
            <w:pPr>
              <w:jc w:val="center"/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聖誕卡製作、</w:t>
            </w:r>
          </w:p>
          <w:p w:rsidR="002921F3" w:rsidRPr="000858A1" w:rsidRDefault="0050498A" w:rsidP="001413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</w:t>
            </w:r>
            <w:r w:rsidR="002921F3" w:rsidRPr="000858A1">
              <w:rPr>
                <w:rFonts w:ascii="標楷體" w:eastAsia="標楷體" w:hAnsi="標楷體" w:hint="eastAsia"/>
              </w:rPr>
              <w:t>布置</w:t>
            </w:r>
          </w:p>
        </w:tc>
        <w:tc>
          <w:tcPr>
            <w:tcW w:w="1369" w:type="pct"/>
            <w:vAlign w:val="center"/>
          </w:tcPr>
          <w:p w:rsidR="002921F3" w:rsidRPr="000858A1" w:rsidRDefault="002921F3" w:rsidP="00141380">
            <w:pPr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1.鞋盒禮物感恩卡</w:t>
            </w:r>
          </w:p>
          <w:p w:rsidR="002921F3" w:rsidRPr="000858A1" w:rsidRDefault="002921F3" w:rsidP="00141380">
            <w:pPr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2.聖誕感恩卡</w:t>
            </w:r>
          </w:p>
          <w:p w:rsidR="002921F3" w:rsidRDefault="002921F3" w:rsidP="005C19D3">
            <w:pPr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3.各班進行教室布置</w:t>
            </w:r>
          </w:p>
          <w:p w:rsidR="0050498A" w:rsidRPr="000858A1" w:rsidRDefault="0050498A" w:rsidP="005C19D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微笑廣場布置</w:t>
            </w:r>
          </w:p>
        </w:tc>
        <w:tc>
          <w:tcPr>
            <w:tcW w:w="1542" w:type="pct"/>
            <w:vAlign w:val="center"/>
          </w:tcPr>
          <w:p w:rsidR="002921F3" w:rsidRPr="000858A1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1.</w:t>
            </w:r>
            <w:r w:rsidR="001E3995">
              <w:rPr>
                <w:rFonts w:ascii="標楷體" w:eastAsia="標楷體" w:hAnsi="標楷體" w:hint="eastAsia"/>
              </w:rPr>
              <w:t>組長：楊淇</w:t>
            </w:r>
            <w:r w:rsidRPr="000858A1">
              <w:rPr>
                <w:rFonts w:ascii="標楷體" w:eastAsia="標楷體" w:hAnsi="標楷體" w:hint="eastAsia"/>
              </w:rPr>
              <w:t>師</w:t>
            </w:r>
            <w:r w:rsidR="001E3995">
              <w:rPr>
                <w:rFonts w:ascii="標楷體" w:eastAsia="標楷體" w:hAnsi="標楷體" w:hint="eastAsia"/>
              </w:rPr>
              <w:t>、雅筑</w:t>
            </w:r>
            <w:r w:rsidR="003B22D8">
              <w:rPr>
                <w:rFonts w:ascii="標楷體" w:eastAsia="標楷體" w:hAnsi="標楷體" w:hint="eastAsia"/>
              </w:rPr>
              <w:t>師</w:t>
            </w:r>
          </w:p>
          <w:p w:rsidR="002921F3" w:rsidRPr="000858A1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>2.組員：各年級藝文教師、</w:t>
            </w:r>
          </w:p>
          <w:p w:rsidR="002921F3" w:rsidRPr="000858A1" w:rsidRDefault="002921F3" w:rsidP="00141380">
            <w:pPr>
              <w:jc w:val="both"/>
              <w:rPr>
                <w:rFonts w:ascii="標楷體" w:eastAsia="標楷體" w:hAnsi="標楷體"/>
              </w:rPr>
            </w:pPr>
            <w:r w:rsidRPr="000858A1">
              <w:rPr>
                <w:rFonts w:ascii="標楷體" w:eastAsia="標楷體" w:hAnsi="標楷體" w:hint="eastAsia"/>
              </w:rPr>
              <w:t xml:space="preserve">  各班導師</w:t>
            </w:r>
          </w:p>
        </w:tc>
        <w:tc>
          <w:tcPr>
            <w:tcW w:w="1098" w:type="pct"/>
            <w:vAlign w:val="center"/>
          </w:tcPr>
          <w:p w:rsidR="002921F3" w:rsidRPr="00C43CE3" w:rsidRDefault="002921F3" w:rsidP="00141380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2921F3" w:rsidRDefault="002921F3" w:rsidP="000858A1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活動</w:t>
      </w:r>
      <w:r w:rsidR="00394F31">
        <w:rPr>
          <w:rFonts w:ascii="標楷體" w:eastAsia="標楷體" w:hAnsi="標楷體"/>
          <w:sz w:val="28"/>
          <w:szCs w:val="28"/>
        </w:rPr>
        <w:t>當日：</w:t>
      </w:r>
    </w:p>
    <w:p w:rsidR="00657345" w:rsidRDefault="001E3995" w:rsidP="002921F3">
      <w:pPr>
        <w:spacing w:line="520" w:lineRule="exact"/>
        <w:ind w:left="7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12/24</w:t>
      </w:r>
      <w:r w:rsidR="00FD11BE" w:rsidRPr="00FD11BE">
        <w:rPr>
          <w:rFonts w:ascii="標楷體" w:eastAsia="標楷體" w:hAnsi="標楷體" w:cs="Arial" w:hint="eastAsia"/>
          <w:sz w:val="28"/>
          <w:szCs w:val="28"/>
        </w:rPr>
        <w:t>才藝競賽活動</w:t>
      </w: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9"/>
        <w:gridCol w:w="2125"/>
        <w:gridCol w:w="3659"/>
        <w:gridCol w:w="2571"/>
      </w:tblGrid>
      <w:tr w:rsidR="00657345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B73BA8" w:rsidRDefault="00657345" w:rsidP="00C810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3BA8">
              <w:rPr>
                <w:rFonts w:ascii="標楷體" w:eastAsia="標楷體" w:hAnsi="標楷體"/>
                <w:b/>
                <w:bCs/>
              </w:rPr>
              <w:t>工作要項</w:t>
            </w:r>
          </w:p>
        </w:tc>
        <w:tc>
          <w:tcPr>
            <w:tcW w:w="1013" w:type="pct"/>
            <w:vAlign w:val="center"/>
          </w:tcPr>
          <w:p w:rsidR="00657345" w:rsidRPr="00B73BA8" w:rsidRDefault="00657345" w:rsidP="00C810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3BA8">
              <w:rPr>
                <w:rFonts w:ascii="標楷體" w:eastAsia="標楷體" w:hAnsi="標楷體"/>
                <w:b/>
                <w:bCs/>
              </w:rPr>
              <w:t>說明</w:t>
            </w:r>
          </w:p>
        </w:tc>
        <w:tc>
          <w:tcPr>
            <w:tcW w:w="1745" w:type="pct"/>
            <w:vAlign w:val="center"/>
          </w:tcPr>
          <w:p w:rsidR="00657345" w:rsidRPr="00B73BA8" w:rsidRDefault="00657345" w:rsidP="00C810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3BA8">
              <w:rPr>
                <w:rFonts w:ascii="標楷體" w:eastAsia="標楷體" w:hAnsi="標楷體"/>
                <w:b/>
                <w:bCs/>
              </w:rPr>
              <w:t>負責處室及人員</w:t>
            </w:r>
          </w:p>
        </w:tc>
        <w:tc>
          <w:tcPr>
            <w:tcW w:w="1226" w:type="pct"/>
            <w:vAlign w:val="center"/>
          </w:tcPr>
          <w:p w:rsidR="00657345" w:rsidRPr="00B73BA8" w:rsidRDefault="00657345" w:rsidP="00C810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3BA8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BD2B24" w:rsidRDefault="006B7564" w:rsidP="00C81019">
            <w:pPr>
              <w:jc w:val="center"/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機動</w:t>
            </w:r>
            <w:r w:rsidR="00657345" w:rsidRPr="00BD2B24">
              <w:rPr>
                <w:rFonts w:ascii="標楷體" w:eastAsia="標楷體" w:hAnsi="標楷體"/>
              </w:rPr>
              <w:t>組</w:t>
            </w:r>
          </w:p>
        </w:tc>
        <w:tc>
          <w:tcPr>
            <w:tcW w:w="1013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1</w:t>
            </w:r>
            <w:r w:rsidRPr="00BD2B24">
              <w:rPr>
                <w:rFonts w:ascii="標楷體" w:eastAsia="標楷體" w:hAnsi="標楷體"/>
              </w:rPr>
              <w:t>.活動場控</w:t>
            </w:r>
          </w:p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2.節目安排</w:t>
            </w:r>
          </w:p>
        </w:tc>
        <w:tc>
          <w:tcPr>
            <w:tcW w:w="1745" w:type="pct"/>
            <w:vAlign w:val="center"/>
          </w:tcPr>
          <w:p w:rsidR="00657345" w:rsidRPr="00BD2B24" w:rsidRDefault="001E3995" w:rsidP="006B75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玲</w:t>
            </w:r>
            <w:r w:rsidR="00657345" w:rsidRPr="00BD2B24">
              <w:rPr>
                <w:rFonts w:ascii="標楷體" w:eastAsia="標楷體" w:hAnsi="標楷體" w:hint="eastAsia"/>
              </w:rPr>
              <w:t>師、</w:t>
            </w:r>
            <w:r>
              <w:rPr>
                <w:rFonts w:ascii="標楷體" w:eastAsia="標楷體" w:hAnsi="標楷體" w:hint="eastAsia"/>
              </w:rPr>
              <w:t>婉容</w:t>
            </w:r>
            <w:r w:rsidR="006B7564" w:rsidRPr="00BD2B24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226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BD2B24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簽到組</w:t>
            </w:r>
          </w:p>
        </w:tc>
        <w:tc>
          <w:tcPr>
            <w:tcW w:w="1013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1.來賓簽到</w:t>
            </w:r>
          </w:p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2.遞送來賓名條</w:t>
            </w:r>
          </w:p>
          <w:p w:rsidR="006B7564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3.引來賓入座</w:t>
            </w:r>
          </w:p>
        </w:tc>
        <w:tc>
          <w:tcPr>
            <w:tcW w:w="1745" w:type="pct"/>
            <w:vAlign w:val="center"/>
          </w:tcPr>
          <w:p w:rsidR="00004DCD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貴光幹事、</w:t>
            </w:r>
            <w:r w:rsidR="007F31DF">
              <w:rPr>
                <w:rFonts w:ascii="標楷體" w:eastAsia="標楷體" w:hAnsi="標楷體" w:hint="eastAsia"/>
              </w:rPr>
              <w:t>玉莉</w:t>
            </w:r>
            <w:r w:rsidR="007F31DF" w:rsidRPr="00BD2B24">
              <w:rPr>
                <w:rFonts w:ascii="標楷體" w:eastAsia="標楷體" w:hAnsi="標楷體" w:hint="eastAsia"/>
              </w:rPr>
              <w:t>師</w:t>
            </w:r>
          </w:p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</w:p>
        </w:tc>
        <w:tc>
          <w:tcPr>
            <w:tcW w:w="1226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BD2B24" w:rsidRDefault="006B7564" w:rsidP="00C81019">
            <w:pPr>
              <w:jc w:val="center"/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茶水</w:t>
            </w:r>
            <w:r w:rsidR="00657345" w:rsidRPr="00BD2B2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13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1.飲料擺放</w:t>
            </w:r>
          </w:p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2.茶杯準備</w:t>
            </w:r>
          </w:p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3.取量協助控管</w:t>
            </w:r>
          </w:p>
        </w:tc>
        <w:tc>
          <w:tcPr>
            <w:tcW w:w="1745" w:type="pct"/>
            <w:vAlign w:val="center"/>
          </w:tcPr>
          <w:p w:rsidR="00657345" w:rsidRPr="00BD2B24" w:rsidRDefault="009E4474" w:rsidP="00E34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雄師</w:t>
            </w:r>
            <w:r w:rsidR="00E34C56">
              <w:rPr>
                <w:rFonts w:ascii="標楷體" w:eastAsia="標楷體" w:hAnsi="標楷體" w:hint="eastAsia"/>
              </w:rPr>
              <w:t>、玫君</w:t>
            </w:r>
            <w:r w:rsidR="00E34C56" w:rsidRPr="00BD2B24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226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採自助式</w:t>
            </w:r>
            <w:r w:rsidR="000E5E81">
              <w:rPr>
                <w:rFonts w:ascii="標楷體" w:eastAsia="標楷體" w:hAnsi="標楷體" w:hint="eastAsia"/>
              </w:rPr>
              <w:t>，無茶點，僅提供飲料、水</w:t>
            </w:r>
          </w:p>
        </w:tc>
      </w:tr>
      <w:tr w:rsidR="00BD2B24" w:rsidRPr="004E648F" w:rsidTr="00B00B1F">
        <w:trPr>
          <w:trHeight w:val="465"/>
          <w:jc w:val="center"/>
        </w:trPr>
        <w:tc>
          <w:tcPr>
            <w:tcW w:w="1015" w:type="pct"/>
            <w:vAlign w:val="center"/>
          </w:tcPr>
          <w:p w:rsidR="00657345" w:rsidRPr="00BD2B24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 w:hint="eastAsia"/>
              </w:rPr>
              <w:t>獎品組</w:t>
            </w:r>
          </w:p>
        </w:tc>
        <w:tc>
          <w:tcPr>
            <w:tcW w:w="1013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1.</w:t>
            </w:r>
            <w:r w:rsidR="006B7564" w:rsidRPr="00BD2B24">
              <w:rPr>
                <w:rFonts w:ascii="標楷體" w:eastAsia="標楷體" w:hAnsi="標楷體"/>
              </w:rPr>
              <w:t>聖誕禮盒</w:t>
            </w:r>
            <w:r w:rsidR="006B7564" w:rsidRPr="00BD2B24">
              <w:rPr>
                <w:rFonts w:ascii="標楷體" w:eastAsia="標楷體" w:hAnsi="標楷體" w:hint="eastAsia"/>
              </w:rPr>
              <w:t>發放</w:t>
            </w:r>
          </w:p>
          <w:p w:rsidR="00657345" w:rsidRPr="00BD2B24" w:rsidRDefault="00657345" w:rsidP="00B00B1F">
            <w:pPr>
              <w:rPr>
                <w:rFonts w:ascii="標楷體" w:eastAsia="標楷體" w:hAnsi="標楷體"/>
              </w:rPr>
            </w:pPr>
            <w:r w:rsidRPr="00BD2B24">
              <w:rPr>
                <w:rFonts w:ascii="標楷體" w:eastAsia="標楷體" w:hAnsi="標楷體"/>
              </w:rPr>
              <w:t>2.</w:t>
            </w:r>
            <w:r w:rsidR="006B7564" w:rsidRPr="00BD2B24">
              <w:rPr>
                <w:rFonts w:ascii="標楷體" w:eastAsia="標楷體" w:hAnsi="標楷體"/>
              </w:rPr>
              <w:t>學童物資</w:t>
            </w:r>
            <w:r w:rsidR="006B7564" w:rsidRPr="00BD2B24">
              <w:rPr>
                <w:rFonts w:ascii="標楷體" w:eastAsia="標楷體" w:hAnsi="標楷體" w:hint="eastAsia"/>
              </w:rPr>
              <w:t>發放</w:t>
            </w:r>
          </w:p>
        </w:tc>
        <w:tc>
          <w:tcPr>
            <w:tcW w:w="1745" w:type="pct"/>
            <w:vAlign w:val="center"/>
          </w:tcPr>
          <w:p w:rsidR="00657345" w:rsidRPr="00BD2B24" w:rsidRDefault="001E3995" w:rsidP="008C37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E34C56">
              <w:rPr>
                <w:rFonts w:ascii="標楷體" w:eastAsia="標楷體" w:hAnsi="標楷體" w:hint="eastAsia"/>
              </w:rPr>
              <w:t>琳</w:t>
            </w:r>
            <w:r w:rsidR="00657345" w:rsidRPr="00BD2B24">
              <w:rPr>
                <w:rFonts w:ascii="標楷體" w:eastAsia="標楷體" w:hAnsi="標楷體" w:hint="eastAsia"/>
              </w:rPr>
              <w:t>師</w:t>
            </w:r>
            <w:r w:rsidR="008C3777">
              <w:rPr>
                <w:rFonts w:ascii="標楷體" w:eastAsia="標楷體" w:hAnsi="標楷體" w:hint="eastAsia"/>
              </w:rPr>
              <w:t>、</w:t>
            </w:r>
            <w:r w:rsidR="003575F2">
              <w:rPr>
                <w:rFonts w:ascii="標楷體" w:eastAsia="標楷體" w:hAnsi="標楷體" w:hint="eastAsia"/>
              </w:rPr>
              <w:t>楊淇</w:t>
            </w:r>
            <w:r w:rsidR="008C3777" w:rsidRPr="00BD2B24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226" w:type="pct"/>
            <w:vAlign w:val="center"/>
          </w:tcPr>
          <w:p w:rsidR="00657345" w:rsidRPr="00BD2B24" w:rsidRDefault="00657345" w:rsidP="00C81019">
            <w:pPr>
              <w:rPr>
                <w:rFonts w:ascii="標楷體" w:eastAsia="標楷體" w:hAnsi="標楷體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音控組</w:t>
            </w:r>
          </w:p>
        </w:tc>
        <w:tc>
          <w:tcPr>
            <w:tcW w:w="1013" w:type="pct"/>
            <w:vAlign w:val="center"/>
          </w:tcPr>
          <w:p w:rsidR="00657345" w:rsidRPr="000E5E81" w:rsidRDefault="00657345" w:rsidP="008C3777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音樂播放</w:t>
            </w:r>
          </w:p>
        </w:tc>
        <w:tc>
          <w:tcPr>
            <w:tcW w:w="1745" w:type="pct"/>
            <w:vAlign w:val="center"/>
          </w:tcPr>
          <w:p w:rsidR="00657345" w:rsidRPr="000E5E81" w:rsidRDefault="00657345" w:rsidP="008C3777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雅柔</w:t>
            </w:r>
            <w:r w:rsidRPr="000E5E81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1226" w:type="pct"/>
            <w:vAlign w:val="center"/>
          </w:tcPr>
          <w:p w:rsidR="00657345" w:rsidRPr="004E648F" w:rsidRDefault="00657345" w:rsidP="00C8101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1013" w:type="pct"/>
            <w:vAlign w:val="center"/>
          </w:tcPr>
          <w:p w:rsidR="00657345" w:rsidRPr="000E5E81" w:rsidRDefault="003575F2" w:rsidP="00C810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5C45E6">
              <w:rPr>
                <w:rFonts w:ascii="標楷體" w:eastAsia="標楷體" w:hAnsi="標楷體" w:hint="eastAsia"/>
              </w:rPr>
              <w:t>成果發表</w:t>
            </w:r>
          </w:p>
          <w:p w:rsidR="00657345" w:rsidRPr="000E5E81" w:rsidRDefault="00657345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2.串場及頒獎</w:t>
            </w:r>
          </w:p>
        </w:tc>
        <w:tc>
          <w:tcPr>
            <w:tcW w:w="1745" w:type="pct"/>
            <w:vAlign w:val="center"/>
          </w:tcPr>
          <w:p w:rsidR="00657345" w:rsidRPr="000E5E81" w:rsidRDefault="003575F2" w:rsidP="00C810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芳儀師、陳</w:t>
            </w:r>
            <w:r w:rsidR="000E5E81" w:rsidRPr="000E5E81">
              <w:rPr>
                <w:rFonts w:ascii="標楷體" w:eastAsia="標楷體" w:hAnsi="標楷體" w:hint="eastAsia"/>
              </w:rPr>
              <w:t>飛師</w:t>
            </w:r>
          </w:p>
        </w:tc>
        <w:tc>
          <w:tcPr>
            <w:tcW w:w="1226" w:type="pct"/>
            <w:vAlign w:val="center"/>
          </w:tcPr>
          <w:p w:rsidR="00657345" w:rsidRPr="004E648F" w:rsidRDefault="00657345" w:rsidP="00C8101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0E5E81" w:rsidRDefault="00657345" w:rsidP="007F31DF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照相</w:t>
            </w:r>
          </w:p>
        </w:tc>
        <w:tc>
          <w:tcPr>
            <w:tcW w:w="1013" w:type="pct"/>
            <w:vAlign w:val="center"/>
          </w:tcPr>
          <w:p w:rsidR="00657345" w:rsidRPr="000E5E81" w:rsidRDefault="00657345" w:rsidP="007F31DF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全場照相</w:t>
            </w:r>
          </w:p>
        </w:tc>
        <w:tc>
          <w:tcPr>
            <w:tcW w:w="1745" w:type="pct"/>
            <w:vAlign w:val="center"/>
          </w:tcPr>
          <w:p w:rsidR="00657345" w:rsidRPr="000E5E81" w:rsidRDefault="000E5E81" w:rsidP="007F31DF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青木</w:t>
            </w:r>
            <w:r w:rsidR="003575F2">
              <w:rPr>
                <w:rFonts w:ascii="標楷體" w:eastAsia="標楷體" w:hAnsi="標楷體" w:hint="eastAsia"/>
              </w:rPr>
              <w:t>師</w:t>
            </w:r>
            <w:r w:rsidR="00657345" w:rsidRPr="000E5E81">
              <w:rPr>
                <w:rFonts w:ascii="標楷體" w:eastAsia="標楷體" w:hAnsi="標楷體" w:hint="eastAsia"/>
              </w:rPr>
              <w:t>、</w:t>
            </w:r>
            <w:r w:rsidR="007F31DF" w:rsidRPr="00BD2B24">
              <w:rPr>
                <w:rFonts w:ascii="標楷體" w:eastAsia="標楷體" w:hAnsi="標楷體" w:hint="eastAsia"/>
              </w:rPr>
              <w:t>悌維校護</w:t>
            </w:r>
            <w:r w:rsidR="00657345" w:rsidRPr="000E5E81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1226" w:type="pct"/>
            <w:vAlign w:val="center"/>
          </w:tcPr>
          <w:p w:rsidR="00657345" w:rsidRPr="004E648F" w:rsidRDefault="00657345" w:rsidP="00C8101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F31DF" w:rsidRPr="004E648F" w:rsidTr="00B00B1F">
        <w:trPr>
          <w:jc w:val="center"/>
        </w:trPr>
        <w:tc>
          <w:tcPr>
            <w:tcW w:w="1015" w:type="pct"/>
            <w:vAlign w:val="center"/>
          </w:tcPr>
          <w:p w:rsidR="007F31DF" w:rsidRPr="000E5E81" w:rsidRDefault="007F31DF" w:rsidP="00C81019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攝影</w:t>
            </w:r>
          </w:p>
        </w:tc>
        <w:tc>
          <w:tcPr>
            <w:tcW w:w="1013" w:type="pct"/>
            <w:vAlign w:val="center"/>
          </w:tcPr>
          <w:p w:rsidR="007F31DF" w:rsidRPr="000E5E81" w:rsidRDefault="007F31DF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/>
              </w:rPr>
              <w:t>全場攝影</w:t>
            </w:r>
          </w:p>
        </w:tc>
        <w:tc>
          <w:tcPr>
            <w:tcW w:w="1745" w:type="pct"/>
            <w:vAlign w:val="center"/>
          </w:tcPr>
          <w:p w:rsidR="007F31DF" w:rsidRPr="000E5E81" w:rsidRDefault="007F31DF" w:rsidP="00C810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哲霖替代役</w:t>
            </w:r>
          </w:p>
        </w:tc>
        <w:tc>
          <w:tcPr>
            <w:tcW w:w="1226" w:type="pct"/>
            <w:vAlign w:val="center"/>
          </w:tcPr>
          <w:p w:rsidR="007F31DF" w:rsidRPr="004E648F" w:rsidRDefault="007F31DF" w:rsidP="00C8101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秩序維護</w:t>
            </w:r>
          </w:p>
        </w:tc>
        <w:tc>
          <w:tcPr>
            <w:tcW w:w="1013" w:type="pct"/>
            <w:vAlign w:val="center"/>
          </w:tcPr>
          <w:p w:rsidR="00657345" w:rsidRPr="000E5E81" w:rsidRDefault="00657345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學生秩序維護</w:t>
            </w:r>
          </w:p>
        </w:tc>
        <w:tc>
          <w:tcPr>
            <w:tcW w:w="1745" w:type="pct"/>
            <w:vAlign w:val="center"/>
          </w:tcPr>
          <w:p w:rsidR="00657345" w:rsidRPr="000E5E81" w:rsidRDefault="00657345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各班導師、</w:t>
            </w:r>
            <w:r w:rsidR="000E5E81" w:rsidRPr="000E5E81">
              <w:rPr>
                <w:rFonts w:ascii="標楷體" w:eastAsia="標楷體" w:hAnsi="標楷體" w:hint="eastAsia"/>
              </w:rPr>
              <w:t>幼兒園</w:t>
            </w:r>
            <w:r w:rsidRPr="000E5E8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226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2B24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場復組</w:t>
            </w:r>
          </w:p>
        </w:tc>
        <w:tc>
          <w:tcPr>
            <w:tcW w:w="1013" w:type="pct"/>
            <w:vAlign w:val="center"/>
          </w:tcPr>
          <w:p w:rsidR="00657345" w:rsidRPr="000E5E81" w:rsidRDefault="00657345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活動結束場地恢復</w:t>
            </w:r>
          </w:p>
        </w:tc>
        <w:tc>
          <w:tcPr>
            <w:tcW w:w="1745" w:type="pct"/>
            <w:vAlign w:val="center"/>
          </w:tcPr>
          <w:p w:rsidR="00657345" w:rsidRPr="000E5E81" w:rsidRDefault="00DF5DA2" w:rsidP="00DF5D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師生、</w:t>
            </w:r>
            <w:r w:rsidR="003575F2">
              <w:rPr>
                <w:rFonts w:ascii="標楷體" w:eastAsia="標楷體" w:hAnsi="標楷體" w:hint="eastAsia"/>
              </w:rPr>
              <w:t>哲霖替代役</w:t>
            </w:r>
          </w:p>
        </w:tc>
        <w:tc>
          <w:tcPr>
            <w:tcW w:w="1226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7345" w:rsidRPr="004E648F" w:rsidTr="00B00B1F">
        <w:trPr>
          <w:jc w:val="center"/>
        </w:trPr>
        <w:tc>
          <w:tcPr>
            <w:tcW w:w="1015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學生接送</w:t>
            </w:r>
          </w:p>
        </w:tc>
        <w:tc>
          <w:tcPr>
            <w:tcW w:w="1013" w:type="pct"/>
            <w:vAlign w:val="center"/>
          </w:tcPr>
          <w:p w:rsidR="00657345" w:rsidRPr="000E5E81" w:rsidRDefault="00657345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本校學生</w:t>
            </w:r>
          </w:p>
        </w:tc>
        <w:tc>
          <w:tcPr>
            <w:tcW w:w="1745" w:type="pct"/>
            <w:vAlign w:val="center"/>
          </w:tcPr>
          <w:p w:rsidR="00657345" w:rsidRPr="000E5E81" w:rsidRDefault="00657345" w:rsidP="00C81019">
            <w:pPr>
              <w:rPr>
                <w:rFonts w:ascii="標楷體" w:eastAsia="標楷體" w:hAnsi="標楷體"/>
              </w:rPr>
            </w:pPr>
            <w:r w:rsidRPr="000E5E81">
              <w:rPr>
                <w:rFonts w:ascii="標楷體" w:eastAsia="標楷體" w:hAnsi="標楷體" w:hint="eastAsia"/>
              </w:rPr>
              <w:t>校車司機</w:t>
            </w:r>
          </w:p>
        </w:tc>
        <w:tc>
          <w:tcPr>
            <w:tcW w:w="1226" w:type="pct"/>
            <w:vAlign w:val="center"/>
          </w:tcPr>
          <w:p w:rsidR="00657345" w:rsidRPr="000E5E81" w:rsidRDefault="00657345" w:rsidP="00C8101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4EEE" w:rsidRPr="009277AB" w:rsidRDefault="00C17B7F" w:rsidP="001F4EEE">
      <w:pPr>
        <w:numPr>
          <w:ilvl w:val="0"/>
          <w:numId w:val="1"/>
        </w:numPr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9277AB">
        <w:rPr>
          <w:rFonts w:ascii="標楷體" w:eastAsia="標楷體" w:hAnsi="標楷體" w:cs="Arial" w:hint="eastAsia"/>
          <w:sz w:val="28"/>
          <w:szCs w:val="28"/>
        </w:rPr>
        <w:t>經費配置：本計畫所需經費擬向牡丹鄉公所申請補助</w:t>
      </w:r>
      <w:r w:rsidR="009277AB" w:rsidRPr="00073D08">
        <w:rPr>
          <w:rFonts w:ascii="標楷體" w:eastAsia="標楷體" w:hAnsi="標楷體" w:cs="Arial" w:hint="eastAsia"/>
          <w:color w:val="FF0000"/>
          <w:sz w:val="28"/>
          <w:szCs w:val="28"/>
        </w:rPr>
        <w:t>5</w:t>
      </w:r>
      <w:r w:rsidR="007B3587">
        <w:rPr>
          <w:rFonts w:ascii="標楷體" w:eastAsia="標楷體" w:hAnsi="標楷體" w:cs="Arial" w:hint="eastAsia"/>
          <w:color w:val="FF0000"/>
          <w:sz w:val="28"/>
          <w:szCs w:val="28"/>
        </w:rPr>
        <w:t>6</w:t>
      </w:r>
      <w:r w:rsidRPr="00073D08">
        <w:rPr>
          <w:rFonts w:ascii="標楷體" w:eastAsia="標楷體" w:hAnsi="標楷體" w:cs="Arial" w:hint="eastAsia"/>
          <w:color w:val="FF0000"/>
          <w:sz w:val="28"/>
          <w:szCs w:val="28"/>
        </w:rPr>
        <w:t>,000</w:t>
      </w:r>
      <w:r w:rsidRPr="009277AB">
        <w:rPr>
          <w:rFonts w:ascii="標楷體" w:eastAsia="標楷體" w:hAnsi="標楷體" w:cs="Arial" w:hint="eastAsia"/>
          <w:sz w:val="28"/>
          <w:szCs w:val="28"/>
        </w:rPr>
        <w:t>元整，下列項目在總計畫金額範圍內得相互勻支。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1253"/>
        <w:gridCol w:w="3699"/>
      </w:tblGrid>
      <w:tr w:rsidR="00AD2E54" w:rsidRPr="00BC2410" w:rsidTr="0049539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E" w:rsidRPr="00BC2410" w:rsidRDefault="001F4E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經費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E" w:rsidRPr="00BC2410" w:rsidRDefault="001F4E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E" w:rsidRPr="00BC2410" w:rsidRDefault="001F4E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E" w:rsidRPr="00BC2410" w:rsidRDefault="001F4E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E" w:rsidRPr="00BC2410" w:rsidRDefault="001F4E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E" w:rsidRPr="00BC2410" w:rsidRDefault="001F4E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A64B0" w:rsidRPr="00BC2410" w:rsidTr="00C81019">
        <w:trPr>
          <w:trHeight w:val="52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7F31DF" w:rsidP="007F31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響</w:t>
            </w:r>
            <w:r w:rsidR="003A64B0" w:rsidRPr="00BC241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45E6">
              <w:rPr>
                <w:rFonts w:ascii="標楷體" w:eastAsia="標楷體" w:hAnsi="標楷體" w:hint="eastAsia"/>
                <w:sz w:val="28"/>
                <w:szCs w:val="28"/>
              </w:rPr>
              <w:t>肩掛式無線喊話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麥克風</w:t>
            </w:r>
          </w:p>
        </w:tc>
      </w:tr>
      <w:tr w:rsidR="008E70EE" w:rsidRPr="00BC2410" w:rsidTr="00C81019">
        <w:trPr>
          <w:trHeight w:val="52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E" w:rsidRPr="00BC2410" w:rsidRDefault="008E70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道具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E" w:rsidRPr="00BC2410" w:rsidRDefault="00875B4B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8E70E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E" w:rsidRPr="00BC2410" w:rsidRDefault="005C45E6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E" w:rsidRPr="00BC2410" w:rsidRDefault="00875B4B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E" w:rsidRPr="00BC2410" w:rsidRDefault="005C45E6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E" w:rsidRDefault="008E70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4B0" w:rsidRPr="00BC2410" w:rsidTr="00C81019">
        <w:trPr>
          <w:trHeight w:val="50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E70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  <w:r w:rsidR="003A64B0" w:rsidRPr="00BC241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7F31DF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4D" w:rsidRPr="00BC2410" w:rsidRDefault="008E70EE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後親師生發放餐盒</w:t>
            </w:r>
          </w:p>
        </w:tc>
      </w:tr>
      <w:tr w:rsidR="003A64B0" w:rsidRPr="00BC2410" w:rsidTr="00C81019">
        <w:trPr>
          <w:trHeight w:val="46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茶水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9909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5C45E6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4B0" w:rsidRPr="00BC2410" w:rsidTr="0049539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A64B0" w:rsidRPr="00BC2410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3A64B0" w:rsidRPr="00BC2410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0" w:rsidRPr="00BC2410" w:rsidRDefault="003A64B0" w:rsidP="00746FE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包含場地佈置費、學生卡片</w:t>
            </w: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費、紅布條印製費、</w:t>
            </w:r>
            <w:r w:rsidR="00746FE2">
              <w:rPr>
                <w:rFonts w:ascii="標楷體" w:eastAsia="標楷體" w:hAnsi="標楷體" w:hint="eastAsia"/>
                <w:sz w:val="28"/>
                <w:szCs w:val="28"/>
              </w:rPr>
              <w:t>物品</w:t>
            </w:r>
            <w:bookmarkStart w:id="0" w:name="_GoBack"/>
            <w:bookmarkEnd w:id="0"/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租借費等</w:t>
            </w:r>
          </w:p>
        </w:tc>
      </w:tr>
      <w:tr w:rsidR="003A64B0" w:rsidRPr="00BC2410" w:rsidTr="0049539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印刷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7F31DF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7F31DF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B0" w:rsidRPr="00BC2410" w:rsidRDefault="003A64B0" w:rsidP="00C8101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邀請卡印製</w:t>
            </w:r>
          </w:p>
        </w:tc>
      </w:tr>
      <w:tr w:rsidR="003A64B0" w:rsidRPr="00BC2410" w:rsidTr="00495393">
        <w:trPr>
          <w:trHeight w:val="33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禮品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E70EE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C45E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70E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B0" w:rsidRPr="00BC2410" w:rsidRDefault="005C45E6" w:rsidP="00C8101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發表</w:t>
            </w:r>
            <w:r w:rsidR="003A64B0" w:rsidRPr="00BC2410">
              <w:rPr>
                <w:rFonts w:ascii="標楷體" w:eastAsia="標楷體" w:hAnsi="標楷體" w:hint="eastAsia"/>
                <w:sz w:val="28"/>
                <w:szCs w:val="28"/>
              </w:rPr>
              <w:t>禮品</w:t>
            </w:r>
          </w:p>
        </w:tc>
      </w:tr>
      <w:tr w:rsidR="003A64B0" w:rsidRPr="00BC2410" w:rsidTr="00495393">
        <w:trPr>
          <w:trHeight w:val="29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3A64B0" w:rsidRPr="00BC241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3A64B0" w:rsidRPr="00BC241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B0" w:rsidRPr="00BC2410" w:rsidRDefault="003A64B0" w:rsidP="00C8101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幼兒園學生禮物</w:t>
            </w:r>
          </w:p>
        </w:tc>
      </w:tr>
      <w:tr w:rsidR="003A64B0" w:rsidRPr="00BC2410" w:rsidTr="00136B7A">
        <w:trPr>
          <w:trHeight w:val="32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8E70E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B0" w:rsidRPr="00BC2410" w:rsidRDefault="00866D3D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8E70E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4B0" w:rsidRPr="00BC2410" w:rsidTr="0049539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0" w:rsidRPr="00BC2410" w:rsidRDefault="003A64B0" w:rsidP="00C81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5C45E6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="00866D3D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Pr="00BC2410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</w:tbl>
    <w:p w:rsidR="00093456" w:rsidRDefault="00093456" w:rsidP="00CE6B87">
      <w:pPr>
        <w:rPr>
          <w:rFonts w:ascii="標楷體" w:eastAsia="標楷體" w:hAnsi="標楷體" w:cs="Arial"/>
        </w:rPr>
      </w:pPr>
    </w:p>
    <w:p w:rsidR="00CE6B87" w:rsidRPr="009A4CCC" w:rsidRDefault="00CE6B87" w:rsidP="00CE6B87">
      <w:pPr>
        <w:rPr>
          <w:rFonts w:ascii="標楷體" w:eastAsia="標楷體" w:hAnsi="標楷體" w:cs="Arial"/>
          <w:sz w:val="26"/>
          <w:szCs w:val="26"/>
        </w:rPr>
      </w:pPr>
      <w:r w:rsidRPr="009A4CCC">
        <w:rPr>
          <w:rFonts w:ascii="標楷體" w:eastAsia="標楷體" w:hAnsi="標楷體" w:cs="Arial" w:hint="eastAsia"/>
          <w:sz w:val="26"/>
          <w:szCs w:val="26"/>
        </w:rPr>
        <w:t>承辦</w:t>
      </w:r>
      <w:r w:rsidR="0046199F" w:rsidRPr="009A4CCC">
        <w:rPr>
          <w:rFonts w:ascii="標楷體" w:eastAsia="標楷體" w:hAnsi="標楷體" w:cs="Arial" w:hint="eastAsia"/>
          <w:sz w:val="26"/>
          <w:szCs w:val="26"/>
        </w:rPr>
        <w:t>人</w:t>
      </w:r>
      <w:r w:rsidRPr="009A4CCC">
        <w:rPr>
          <w:rFonts w:ascii="標楷體" w:eastAsia="標楷體" w:hAnsi="標楷體" w:cs="Arial" w:hint="eastAsia"/>
          <w:sz w:val="26"/>
          <w:szCs w:val="26"/>
        </w:rPr>
        <w:t>：</w:t>
      </w:r>
      <w:r w:rsidR="009A4CCC">
        <w:rPr>
          <w:rFonts w:ascii="標楷體" w:eastAsia="標楷體" w:hAnsi="標楷體" w:cs="Arial"/>
          <w:sz w:val="26"/>
          <w:szCs w:val="26"/>
        </w:rPr>
        <w:t xml:space="preserve">          </w:t>
      </w:r>
      <w:r w:rsidR="00866D3D"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866D3D" w:rsidRPr="009A4CCC">
        <w:rPr>
          <w:rFonts w:ascii="標楷體" w:eastAsia="標楷體" w:hAnsi="標楷體" w:cs="Arial" w:hint="eastAsia"/>
          <w:sz w:val="26"/>
          <w:szCs w:val="26"/>
        </w:rPr>
        <w:t>主計：</w:t>
      </w:r>
      <w:r w:rsidR="00866D3D">
        <w:rPr>
          <w:rFonts w:ascii="標楷體" w:eastAsia="標楷體" w:hAnsi="標楷體" w:cs="Arial" w:hint="eastAsia"/>
          <w:sz w:val="26"/>
          <w:szCs w:val="26"/>
        </w:rPr>
        <w:t xml:space="preserve">             </w:t>
      </w:r>
      <w:r w:rsidR="00C42E58">
        <w:rPr>
          <w:rFonts w:ascii="標楷體" w:eastAsia="標楷體" w:hAnsi="標楷體" w:cs="Arial" w:hint="eastAsia"/>
          <w:sz w:val="26"/>
          <w:szCs w:val="26"/>
        </w:rPr>
        <w:t>教導主任</w:t>
      </w:r>
      <w:r w:rsidRPr="009A4CCC">
        <w:rPr>
          <w:rFonts w:ascii="標楷體" w:eastAsia="標楷體" w:hAnsi="標楷體" w:cs="Arial" w:hint="eastAsia"/>
          <w:sz w:val="26"/>
          <w:szCs w:val="26"/>
        </w:rPr>
        <w:t>：</w:t>
      </w:r>
      <w:r w:rsidR="009A4CCC">
        <w:rPr>
          <w:rFonts w:ascii="標楷體" w:eastAsia="標楷體" w:hAnsi="標楷體" w:cs="Arial"/>
          <w:sz w:val="26"/>
          <w:szCs w:val="26"/>
        </w:rPr>
        <w:t xml:space="preserve">          </w:t>
      </w:r>
      <w:r w:rsidR="009A4CC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866D3D">
        <w:rPr>
          <w:rFonts w:ascii="標楷體" w:eastAsia="標楷體" w:hAnsi="標楷體" w:cs="Arial"/>
          <w:sz w:val="26"/>
          <w:szCs w:val="26"/>
        </w:rPr>
        <w:t xml:space="preserve">     </w:t>
      </w:r>
      <w:r w:rsidRPr="009A4CCC">
        <w:rPr>
          <w:rFonts w:ascii="標楷體" w:eastAsia="標楷體" w:hAnsi="標楷體" w:cs="Arial" w:hint="eastAsia"/>
          <w:sz w:val="26"/>
          <w:szCs w:val="26"/>
        </w:rPr>
        <w:t>校長：</w:t>
      </w:r>
    </w:p>
    <w:p w:rsidR="00085B55" w:rsidRPr="008E73DB" w:rsidRDefault="0056349B" w:rsidP="00866D3D">
      <w:pPr>
        <w:ind w:left="720"/>
        <w:rPr>
          <w:rFonts w:ascii="標楷體" w:eastAsia="標楷體" w:hAnsi="標楷體" w:cs="Arial"/>
          <w:sz w:val="26"/>
          <w:szCs w:val="26"/>
        </w:rPr>
      </w:pPr>
      <w:r w:rsidRPr="009A4CCC">
        <w:rPr>
          <w:rFonts w:ascii="標楷體" w:eastAsia="標楷體" w:hAnsi="標楷體" w:cs="Arial"/>
          <w:sz w:val="26"/>
          <w:szCs w:val="26"/>
        </w:rPr>
        <w:t xml:space="preserve"> </w:t>
      </w:r>
      <w:r w:rsidR="0046199F" w:rsidRPr="009A4CCC">
        <w:rPr>
          <w:rFonts w:ascii="標楷體" w:eastAsia="標楷體" w:hAnsi="標楷體" w:cs="Arial" w:hint="eastAsia"/>
          <w:sz w:val="26"/>
          <w:szCs w:val="26"/>
        </w:rPr>
        <w:t xml:space="preserve">             </w:t>
      </w:r>
      <w:r w:rsidR="00866D3D">
        <w:rPr>
          <w:rFonts w:ascii="標楷體" w:eastAsia="標楷體" w:hAnsi="標楷體" w:cs="Arial" w:hint="eastAsia"/>
          <w:sz w:val="26"/>
          <w:szCs w:val="26"/>
        </w:rPr>
        <w:t xml:space="preserve">                      總務主任：</w:t>
      </w:r>
    </w:p>
    <w:p w:rsidR="001A37DB" w:rsidRPr="00564D61" w:rsidRDefault="00085B55" w:rsidP="001A37DB">
      <w:pPr>
        <w:spacing w:line="400" w:lineRule="exact"/>
        <w:rPr>
          <w:rFonts w:ascii="標楷體" w:eastAsia="標楷體" w:hAnsi="標楷體" w:cs="Arial"/>
          <w:b/>
          <w:sz w:val="28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br w:type="page"/>
      </w:r>
      <w:r w:rsidR="001A37DB" w:rsidRPr="00564D61">
        <w:rPr>
          <w:rFonts w:ascii="標楷體" w:eastAsia="標楷體" w:hAnsi="標楷體" w:cs="Arial"/>
          <w:b/>
          <w:sz w:val="28"/>
          <w:szCs w:val="26"/>
        </w:rPr>
        <w:lastRenderedPageBreak/>
        <w:t>附件</w:t>
      </w:r>
      <w:r w:rsidR="00564D61" w:rsidRPr="00564D61">
        <w:rPr>
          <w:rFonts w:ascii="標楷體" w:eastAsia="標楷體" w:hAnsi="標楷體" w:cs="Arial" w:hint="eastAsia"/>
          <w:b/>
          <w:sz w:val="28"/>
          <w:szCs w:val="26"/>
        </w:rPr>
        <w:t>一：</w:t>
      </w:r>
      <w:r w:rsidR="00107E37">
        <w:rPr>
          <w:rFonts w:ascii="標楷體" w:eastAsia="標楷體" w:hAnsi="標楷體" w:cs="Arial" w:hint="eastAsia"/>
          <w:b/>
          <w:sz w:val="28"/>
          <w:szCs w:val="26"/>
        </w:rPr>
        <w:t>本分校各年段才藝表演</w:t>
      </w:r>
    </w:p>
    <w:p w:rsidR="00DF5DA2" w:rsidRPr="00DF5DA2" w:rsidRDefault="00DF5DA2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 w:rsidRPr="00DF5DA2">
        <w:rPr>
          <w:rFonts w:ascii="標楷體" w:eastAsia="標楷體" w:hAnsi="標楷體" w:cstheme="minorBidi" w:hint="eastAsia"/>
          <w:sz w:val="28"/>
          <w:szCs w:val="22"/>
        </w:rPr>
        <w:t>活動日期：</w:t>
      </w:r>
      <w:r w:rsidR="00131B88">
        <w:rPr>
          <w:rFonts w:ascii="標楷體" w:eastAsia="標楷體" w:hAnsi="標楷體" w:cstheme="minorBidi" w:hint="eastAsia"/>
          <w:sz w:val="28"/>
          <w:szCs w:val="22"/>
        </w:rPr>
        <w:t>110</w:t>
      </w:r>
      <w:r w:rsidRPr="00DF5DA2">
        <w:rPr>
          <w:rFonts w:ascii="標楷體" w:eastAsia="標楷體" w:hAnsi="標楷體" w:cstheme="minorBidi" w:hint="eastAsia"/>
          <w:sz w:val="28"/>
          <w:szCs w:val="22"/>
        </w:rPr>
        <w:t>年12月</w:t>
      </w:r>
      <w:r w:rsidR="00131B88">
        <w:rPr>
          <w:rFonts w:ascii="標楷體" w:eastAsia="標楷體" w:hAnsi="標楷體" w:cstheme="minorBidi" w:hint="eastAsia"/>
          <w:sz w:val="28"/>
          <w:szCs w:val="22"/>
        </w:rPr>
        <w:t>24</w:t>
      </w:r>
      <w:r w:rsidRPr="00DF5DA2">
        <w:rPr>
          <w:rFonts w:ascii="標楷體" w:eastAsia="標楷體" w:hAnsi="標楷體" w:cstheme="minorBidi" w:hint="eastAsia"/>
          <w:sz w:val="28"/>
          <w:szCs w:val="22"/>
        </w:rPr>
        <w:t>日</w:t>
      </w:r>
    </w:p>
    <w:p w:rsidR="00DF5DA2" w:rsidRPr="00DF5DA2" w:rsidRDefault="00DF5DA2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 w:rsidRPr="00DF5DA2">
        <w:rPr>
          <w:rFonts w:ascii="標楷體" w:eastAsia="標楷體" w:hAnsi="標楷體" w:cstheme="minorBidi" w:hint="eastAsia"/>
          <w:sz w:val="28"/>
          <w:szCs w:val="22"/>
        </w:rPr>
        <w:t>活動時間：09:00正式開始</w:t>
      </w:r>
    </w:p>
    <w:p w:rsidR="00DF5DA2" w:rsidRPr="00DF5DA2" w:rsidRDefault="00DF5DA2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 w:rsidRPr="00DF5DA2">
        <w:rPr>
          <w:rFonts w:ascii="標楷體" w:eastAsia="標楷體" w:hAnsi="標楷體" w:cstheme="minorBidi" w:hint="eastAsia"/>
          <w:sz w:val="28"/>
          <w:szCs w:val="22"/>
        </w:rPr>
        <w:t>活動地點：</w:t>
      </w:r>
      <w:r w:rsidR="00131B88">
        <w:rPr>
          <w:rFonts w:ascii="標楷體" w:eastAsia="標楷體" w:hAnsi="標楷體" w:cstheme="minorBidi" w:hint="eastAsia"/>
          <w:sz w:val="28"/>
          <w:szCs w:val="22"/>
        </w:rPr>
        <w:t>牡林分校多功能教室</w:t>
      </w:r>
    </w:p>
    <w:p w:rsidR="00DF5DA2" w:rsidRPr="00DF5DA2" w:rsidRDefault="00DF5DA2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 w:rsidRPr="00DF5DA2">
        <w:rPr>
          <w:rFonts w:ascii="標楷體" w:eastAsia="標楷體" w:hAnsi="標楷體" w:cstheme="minorBidi" w:hint="eastAsia"/>
          <w:sz w:val="28"/>
          <w:szCs w:val="22"/>
        </w:rPr>
        <w:t>規則說明：</w:t>
      </w:r>
    </w:p>
    <w:p w:rsidR="00DF5DA2" w:rsidRPr="00DF5DA2" w:rsidRDefault="00DF5DA2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 w:rsidRPr="00DF5DA2">
        <w:rPr>
          <w:rFonts w:ascii="標楷體" w:eastAsia="標楷體" w:hAnsi="標楷體" w:cstheme="minorBidi" w:hint="eastAsia"/>
          <w:sz w:val="28"/>
          <w:szCs w:val="22"/>
        </w:rPr>
        <w:t>1.</w:t>
      </w:r>
      <w:r w:rsidR="00131B88">
        <w:rPr>
          <w:rFonts w:ascii="標楷體" w:eastAsia="標楷體" w:hAnsi="標楷體" w:cstheme="minorBidi" w:hint="eastAsia"/>
          <w:sz w:val="28"/>
          <w:szCs w:val="22"/>
        </w:rPr>
        <w:t>表演</w:t>
      </w:r>
      <w:r w:rsidRPr="00DF5DA2">
        <w:rPr>
          <w:rFonts w:ascii="標楷體" w:eastAsia="標楷體" w:hAnsi="標楷體" w:cstheme="minorBidi" w:hint="eastAsia"/>
          <w:sz w:val="28"/>
          <w:szCs w:val="22"/>
        </w:rPr>
        <w:t>採</w:t>
      </w:r>
      <w:r w:rsidR="00131B88">
        <w:rPr>
          <w:rFonts w:ascii="標楷體" w:eastAsia="標楷體" w:hAnsi="標楷體" w:cstheme="minorBidi" w:hint="eastAsia"/>
          <w:sz w:val="28"/>
          <w:szCs w:val="22"/>
        </w:rPr>
        <w:t>本分校各年段參加</w:t>
      </w:r>
      <w:r w:rsidRPr="00DF5DA2">
        <w:rPr>
          <w:rFonts w:ascii="標楷體" w:eastAsia="標楷體" w:hAnsi="標楷體" w:cstheme="minorBidi" w:hint="eastAsia"/>
          <w:sz w:val="28"/>
          <w:szCs w:val="22"/>
        </w:rPr>
        <w:t>。</w:t>
      </w:r>
    </w:p>
    <w:p w:rsidR="00DF5DA2" w:rsidRPr="00DF5DA2" w:rsidRDefault="00DF5DA2" w:rsidP="00131B88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 w:rsidRPr="00DF5DA2">
        <w:rPr>
          <w:rFonts w:ascii="標楷體" w:eastAsia="標楷體" w:hAnsi="標楷體" w:cstheme="minorBidi" w:hint="eastAsia"/>
          <w:sz w:val="28"/>
          <w:szCs w:val="22"/>
        </w:rPr>
        <w:t>2.</w:t>
      </w:r>
      <w:r w:rsidR="00131B88">
        <w:rPr>
          <w:rFonts w:ascii="標楷體" w:eastAsia="標楷體" w:hAnsi="標楷體" w:cstheme="minorBidi" w:hint="eastAsia"/>
          <w:sz w:val="28"/>
          <w:szCs w:val="22"/>
        </w:rPr>
        <w:t>表演內容為教育成果分享，才藝展現形式不拘，可唱、跳、演戲。</w:t>
      </w:r>
    </w:p>
    <w:p w:rsidR="00DF5DA2" w:rsidRPr="00DF5DA2" w:rsidRDefault="00131B88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>
        <w:rPr>
          <w:rFonts w:ascii="標楷體" w:eastAsia="標楷體" w:hAnsi="標楷體" w:cstheme="minorBidi" w:hint="eastAsia"/>
          <w:sz w:val="28"/>
          <w:szCs w:val="22"/>
        </w:rPr>
        <w:t>3</w:t>
      </w:r>
      <w:r w:rsidR="00DF5DA2" w:rsidRPr="00DF5DA2">
        <w:rPr>
          <w:rFonts w:ascii="標楷體" w:eastAsia="標楷體" w:hAnsi="標楷體" w:cstheme="minorBidi" w:hint="eastAsia"/>
          <w:sz w:val="28"/>
          <w:szCs w:val="22"/>
        </w:rPr>
        <w:t>.各組表演時間5至</w:t>
      </w:r>
      <w:r w:rsidR="00C52820">
        <w:rPr>
          <w:rFonts w:ascii="標楷體" w:eastAsia="標楷體" w:hAnsi="標楷體" w:cstheme="minorBidi" w:hint="eastAsia"/>
          <w:sz w:val="28"/>
          <w:szCs w:val="22"/>
        </w:rPr>
        <w:t>10</w:t>
      </w:r>
      <w:r w:rsidR="00DF5DA2" w:rsidRPr="00DF5DA2">
        <w:rPr>
          <w:rFonts w:ascii="標楷體" w:eastAsia="標楷體" w:hAnsi="標楷體" w:cstheme="minorBidi" w:hint="eastAsia"/>
          <w:sz w:val="28"/>
          <w:szCs w:val="22"/>
        </w:rPr>
        <w:t>分鐘。</w:t>
      </w:r>
    </w:p>
    <w:p w:rsidR="00DF5DA2" w:rsidRPr="00DF5DA2" w:rsidRDefault="00C52820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>
        <w:rPr>
          <w:rFonts w:ascii="標楷體" w:eastAsia="標楷體" w:hAnsi="標楷體" w:cstheme="minorBidi" w:hint="eastAsia"/>
          <w:sz w:val="28"/>
          <w:szCs w:val="22"/>
        </w:rPr>
        <w:t>4</w:t>
      </w:r>
      <w:r w:rsidR="00DF5DA2" w:rsidRPr="00DF5DA2">
        <w:rPr>
          <w:rFonts w:ascii="標楷體" w:eastAsia="標楷體" w:hAnsi="標楷體" w:cstheme="minorBidi" w:hint="eastAsia"/>
          <w:sz w:val="28"/>
          <w:szCs w:val="22"/>
        </w:rPr>
        <w:t>.</w:t>
      </w:r>
      <w:r>
        <w:rPr>
          <w:rFonts w:ascii="標楷體" w:eastAsia="標楷體" w:hAnsi="標楷體" w:cstheme="minorBidi" w:hint="eastAsia"/>
          <w:sz w:val="28"/>
          <w:szCs w:val="22"/>
        </w:rPr>
        <w:t>表演</w:t>
      </w:r>
      <w:r w:rsidR="00DF5DA2" w:rsidRPr="00DF5DA2">
        <w:rPr>
          <w:rFonts w:ascii="標楷體" w:eastAsia="標楷體" w:hAnsi="標楷體" w:cstheme="minorBidi" w:hint="eastAsia"/>
          <w:sz w:val="28"/>
          <w:szCs w:val="22"/>
        </w:rPr>
        <w:t>隊伍請自備演出音樂</w:t>
      </w:r>
      <w:r>
        <w:rPr>
          <w:rFonts w:ascii="標楷體" w:eastAsia="標楷體" w:hAnsi="標楷體" w:cstheme="minorBidi" w:hint="eastAsia"/>
          <w:sz w:val="28"/>
          <w:szCs w:val="22"/>
        </w:rPr>
        <w:t>及道具</w:t>
      </w:r>
      <w:r w:rsidR="00DF5DA2" w:rsidRPr="00DF5DA2">
        <w:rPr>
          <w:rFonts w:ascii="標楷體" w:eastAsia="標楷體" w:hAnsi="標楷體" w:cstheme="minorBidi" w:hint="eastAsia"/>
          <w:sz w:val="28"/>
          <w:szCs w:val="22"/>
        </w:rPr>
        <w:t>，並於活動當日至音控台測試音樂。</w:t>
      </w:r>
    </w:p>
    <w:p w:rsidR="00C52820" w:rsidRDefault="00C52820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>
        <w:rPr>
          <w:rFonts w:ascii="標楷體" w:eastAsia="標楷體" w:hAnsi="標楷體" w:cstheme="minorBidi" w:hint="eastAsia"/>
          <w:sz w:val="28"/>
          <w:szCs w:val="22"/>
        </w:rPr>
        <w:t>5</w:t>
      </w:r>
      <w:r w:rsidR="00DF5DA2" w:rsidRPr="00DF5DA2">
        <w:rPr>
          <w:rFonts w:ascii="標楷體" w:eastAsia="標楷體" w:hAnsi="標楷體" w:cstheme="minorBidi" w:hint="eastAsia"/>
          <w:sz w:val="28"/>
          <w:szCs w:val="22"/>
        </w:rPr>
        <w:t>.報名組數</w:t>
      </w:r>
      <w:r>
        <w:rPr>
          <w:rFonts w:ascii="標楷體" w:eastAsia="標楷體" w:hAnsi="標楷體" w:cstheme="minorBidi" w:hint="eastAsia"/>
          <w:sz w:val="28"/>
          <w:szCs w:val="22"/>
        </w:rPr>
        <w:t xml:space="preserve">:國小本分校各年段各一個表演、幼兒園本分校各一個表演，共8個表   </w:t>
      </w:r>
    </w:p>
    <w:p w:rsidR="00DF5DA2" w:rsidRPr="00DF5DA2" w:rsidRDefault="00C52820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>
        <w:rPr>
          <w:rFonts w:ascii="標楷體" w:eastAsia="標楷體" w:hAnsi="標楷體" w:cstheme="minorBidi" w:hint="eastAsia"/>
          <w:sz w:val="28"/>
          <w:szCs w:val="22"/>
        </w:rPr>
        <w:t xml:space="preserve">  演節目。</w:t>
      </w:r>
    </w:p>
    <w:p w:rsidR="00DF5DA2" w:rsidRDefault="00455212" w:rsidP="00DF5DA2">
      <w:pPr>
        <w:spacing w:line="400" w:lineRule="exact"/>
        <w:rPr>
          <w:rFonts w:ascii="標楷體" w:eastAsia="標楷體" w:hAnsi="標楷體" w:cstheme="minorBidi"/>
          <w:sz w:val="28"/>
          <w:szCs w:val="22"/>
        </w:rPr>
      </w:pPr>
      <w:r>
        <w:rPr>
          <w:rFonts w:ascii="標楷體" w:eastAsia="標楷體" w:hAnsi="標楷體" w:cstheme="minorBidi" w:hint="eastAsia"/>
          <w:sz w:val="28"/>
          <w:szCs w:val="22"/>
        </w:rPr>
        <w:t>6.表演主題:</w:t>
      </w:r>
    </w:p>
    <w:p w:rsidR="00455212" w:rsidRPr="002F0EA1" w:rsidRDefault="002F0EA1" w:rsidP="002F0EA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2"/>
        </w:rPr>
        <w:t xml:space="preserve">  </w:t>
      </w:r>
      <w:r w:rsidR="00455212" w:rsidRPr="002F0EA1">
        <w:rPr>
          <w:rFonts w:ascii="標楷體" w:eastAsia="標楷體" w:hAnsi="標楷體" w:cstheme="minorBidi" w:hint="eastAsia"/>
          <w:sz w:val="28"/>
          <w:szCs w:val="22"/>
        </w:rPr>
        <w:t>(1)</w:t>
      </w:r>
      <w:r w:rsidR="00455212" w:rsidRPr="002F0EA1">
        <w:rPr>
          <w:rFonts w:ascii="標楷體" w:eastAsia="標楷體" w:hAnsi="標楷體" w:hint="eastAsia"/>
          <w:sz w:val="28"/>
          <w:szCs w:val="28"/>
        </w:rPr>
        <w:t xml:space="preserve"> 國小組:</w:t>
      </w:r>
      <w:r w:rsidRPr="002F0EA1">
        <w:rPr>
          <w:rFonts w:ascii="標楷體" w:eastAsia="標楷體" w:hAnsi="標楷體" w:hint="eastAsia"/>
          <w:sz w:val="28"/>
          <w:szCs w:val="28"/>
        </w:rPr>
        <w:t>視力保健、交通安全、菸害教育、國防教育、健康體位、傳染病</w:t>
      </w:r>
      <w:r w:rsidR="00455212" w:rsidRPr="002F0EA1">
        <w:rPr>
          <w:rFonts w:ascii="標楷體" w:eastAsia="標楷體" w:hAnsi="標楷體" w:hint="eastAsia"/>
          <w:sz w:val="28"/>
          <w:szCs w:val="28"/>
        </w:rPr>
        <w:t>。</w:t>
      </w:r>
    </w:p>
    <w:p w:rsidR="00455212" w:rsidRPr="00455212" w:rsidRDefault="00455212" w:rsidP="00455212">
      <w:pPr>
        <w:spacing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2F0EA1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212">
        <w:rPr>
          <w:rFonts w:ascii="標楷體" w:eastAsia="標楷體" w:hAnsi="標楷體" w:hint="eastAsia"/>
          <w:sz w:val="28"/>
          <w:szCs w:val="28"/>
        </w:rPr>
        <w:t>幼兒組:聖誕歡樂表演</w:t>
      </w:r>
      <w:r w:rsidR="002F0EA1">
        <w:rPr>
          <w:rFonts w:ascii="標楷體" w:eastAsia="標楷體" w:hAnsi="標楷體" w:hint="eastAsia"/>
          <w:sz w:val="28"/>
          <w:szCs w:val="28"/>
        </w:rPr>
        <w:t>。</w:t>
      </w:r>
    </w:p>
    <w:p w:rsidR="00455212" w:rsidRDefault="00455212">
      <w:pPr>
        <w:widowControl/>
        <w:rPr>
          <w:rFonts w:ascii="標楷體" w:eastAsia="標楷體" w:hAnsi="標楷體" w:cs="Arial"/>
          <w:sz w:val="28"/>
          <w:szCs w:val="26"/>
        </w:rPr>
      </w:pPr>
      <w:r>
        <w:rPr>
          <w:rFonts w:ascii="標楷體" w:eastAsia="標楷體" w:hAnsi="標楷體" w:cs="Arial"/>
          <w:sz w:val="28"/>
          <w:szCs w:val="26"/>
        </w:rPr>
        <w:br w:type="page"/>
      </w:r>
    </w:p>
    <w:p w:rsidR="00455212" w:rsidRDefault="00455212">
      <w:pPr>
        <w:widowControl/>
        <w:rPr>
          <w:rFonts w:ascii="標楷體" w:eastAsia="標楷體" w:hAnsi="標楷體" w:cs="Arial"/>
          <w:sz w:val="28"/>
          <w:szCs w:val="26"/>
        </w:rPr>
      </w:pPr>
    </w:p>
    <w:p w:rsidR="00DF5DA2" w:rsidRPr="00C91189" w:rsidRDefault="007218CB" w:rsidP="00DF5DA2">
      <w:pPr>
        <w:spacing w:line="400" w:lineRule="exact"/>
        <w:rPr>
          <w:rFonts w:ascii="標楷體" w:eastAsia="標楷體" w:hAnsi="標楷體" w:cs="Arial"/>
          <w:sz w:val="28"/>
          <w:szCs w:val="26"/>
        </w:rPr>
      </w:pP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B24A4" wp14:editId="4D995535">
                <wp:simplePos x="0" y="0"/>
                <wp:positionH relativeFrom="column">
                  <wp:posOffset>-231569</wp:posOffset>
                </wp:positionH>
                <wp:positionV relativeFrom="paragraph">
                  <wp:posOffset>3930732</wp:posOffset>
                </wp:positionV>
                <wp:extent cx="500372" cy="1019175"/>
                <wp:effectExtent l="0" t="0" r="1460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72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4" w:rsidRPr="00996A5E" w:rsidRDefault="003149F4" w:rsidP="004D77A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茶水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24A4" id="矩形 14" o:spid="_x0000_s1026" style="position:absolute;margin-left:-18.25pt;margin-top:309.5pt;width:39.4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" fillcolor="white [3201]" strokecolor="#f79646 [3209]" strokeweight="2pt">
                <v:textbox>
                  <w:txbxContent>
                    <w:p w:rsidR="003149F4" w:rsidRPr="00996A5E" w:rsidRDefault="003149F4" w:rsidP="004D77A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茶水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2A393" wp14:editId="5189F566">
                <wp:simplePos x="0" y="0"/>
                <wp:positionH relativeFrom="column">
                  <wp:posOffset>-231140</wp:posOffset>
                </wp:positionH>
                <wp:positionV relativeFrom="paragraph">
                  <wp:posOffset>2340131</wp:posOffset>
                </wp:positionV>
                <wp:extent cx="498764" cy="1389413"/>
                <wp:effectExtent l="0" t="0" r="1587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3894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4" w:rsidRPr="00797CA8" w:rsidRDefault="003149F4" w:rsidP="00797C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797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簽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A393" id="矩形 11" o:spid="_x0000_s1027" style="position:absolute;margin-left:-18.2pt;margin-top:184.25pt;width:39.25pt;height:10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" filled="f" strokecolor="#f79646 [3209]" strokeweight="2pt">
                <v:textbox>
                  <w:txbxContent>
                    <w:p w:rsidR="003149F4" w:rsidRPr="00797CA8" w:rsidRDefault="003149F4" w:rsidP="00797CA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797CA8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簽到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83056" wp14:editId="4D831B66">
                <wp:simplePos x="0" y="0"/>
                <wp:positionH relativeFrom="column">
                  <wp:posOffset>5819965</wp:posOffset>
                </wp:positionH>
                <wp:positionV relativeFrom="paragraph">
                  <wp:posOffset>2037798</wp:posOffset>
                </wp:positionV>
                <wp:extent cx="619125" cy="12763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4" w:rsidRPr="00996A5E" w:rsidRDefault="003149F4" w:rsidP="004D77A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禮物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3056" id="矩形 13" o:spid="_x0000_s1028" style="position:absolute;margin-left:458.25pt;margin-top:160.45pt;width:48.7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" fillcolor="white [3201]" strokecolor="#f79646 [3209]" strokeweight="2pt">
                <v:textbox>
                  <w:txbxContent>
                    <w:p w:rsidR="003149F4" w:rsidRPr="00996A5E" w:rsidRDefault="003149F4" w:rsidP="004D77A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禮物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EEED3" wp14:editId="6CDCD52A">
                <wp:simplePos x="0" y="0"/>
                <wp:positionH relativeFrom="column">
                  <wp:posOffset>5823734</wp:posOffset>
                </wp:positionH>
                <wp:positionV relativeFrom="paragraph">
                  <wp:posOffset>761679</wp:posOffset>
                </wp:positionV>
                <wp:extent cx="619125" cy="12763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4" w:rsidRPr="00996A5E" w:rsidRDefault="003149F4" w:rsidP="00996A5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996A5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音</w:t>
                            </w:r>
                          </w:p>
                          <w:p w:rsidR="003149F4" w:rsidRPr="00996A5E" w:rsidRDefault="003149F4" w:rsidP="00996A5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996A5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響</w:t>
                            </w:r>
                          </w:p>
                          <w:p w:rsidR="003149F4" w:rsidRPr="00996A5E" w:rsidRDefault="003149F4" w:rsidP="00996A5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996A5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控</w:t>
                            </w:r>
                          </w:p>
                          <w:p w:rsidR="003149F4" w:rsidRPr="00996A5E" w:rsidRDefault="003149F4" w:rsidP="00996A5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996A5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EED3" id="矩形 5" o:spid="_x0000_s1029" style="position:absolute;margin-left:458.55pt;margin-top:59.95pt;width:48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" fillcolor="white [3201]" strokecolor="#f79646 [3209]" strokeweight="2pt">
                <v:textbox>
                  <w:txbxContent>
                    <w:p w:rsidR="003149F4" w:rsidRPr="00996A5E" w:rsidRDefault="003149F4" w:rsidP="00996A5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996A5E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音</w:t>
                      </w:r>
                    </w:p>
                    <w:p w:rsidR="003149F4" w:rsidRPr="00996A5E" w:rsidRDefault="003149F4" w:rsidP="00996A5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996A5E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響</w:t>
                      </w:r>
                    </w:p>
                    <w:p w:rsidR="003149F4" w:rsidRPr="00996A5E" w:rsidRDefault="003149F4" w:rsidP="00996A5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996A5E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控</w:t>
                      </w:r>
                    </w:p>
                    <w:p w:rsidR="003149F4" w:rsidRPr="00996A5E" w:rsidRDefault="003149F4" w:rsidP="00996A5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996A5E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9528" wp14:editId="386904C3">
                <wp:simplePos x="0" y="0"/>
                <wp:positionH relativeFrom="column">
                  <wp:posOffset>267194</wp:posOffset>
                </wp:positionH>
                <wp:positionV relativeFrom="paragraph">
                  <wp:posOffset>403761</wp:posOffset>
                </wp:positionV>
                <wp:extent cx="6184883" cy="6648450"/>
                <wp:effectExtent l="0" t="0" r="2603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83" cy="664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22AC" id="矩形 1" o:spid="_x0000_s1026" style="position:absolute;margin-left:21.05pt;margin-top:31.8pt;width:487pt;height:5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" filled="f" strokecolor="#f79646 [3209]" strokeweight="2pt"/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86F9A" wp14:editId="030E3AB8">
                <wp:simplePos x="0" y="0"/>
                <wp:positionH relativeFrom="column">
                  <wp:posOffset>1006929</wp:posOffset>
                </wp:positionH>
                <wp:positionV relativeFrom="paragraph">
                  <wp:posOffset>4610289</wp:posOffset>
                </wp:positionV>
                <wp:extent cx="1990725" cy="1438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F4" w:rsidRDefault="007218CB" w:rsidP="00797C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家長</w:t>
                            </w:r>
                            <w:r w:rsidR="003149F4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座位區</w:t>
                            </w:r>
                          </w:p>
                          <w:p w:rsidR="003149F4" w:rsidRPr="00B9741B" w:rsidRDefault="003149F4" w:rsidP="00797C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(折疊椅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6F9A" id="矩形 10" o:spid="_x0000_s1030" style="position:absolute;margin-left:79.3pt;margin-top:363pt;width:156.7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" fillcolor="#4f81bd [3204]" strokecolor="#243f60 [1604]" strokeweight="2pt">
                <v:textbox>
                  <w:txbxContent>
                    <w:p w:rsidR="003149F4" w:rsidRDefault="007218CB" w:rsidP="00797CA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家長</w:t>
                      </w:r>
                      <w:r w:rsidR="003149F4">
                        <w:rPr>
                          <w:rFonts w:ascii="標楷體" w:eastAsia="標楷體" w:hAnsi="標楷體" w:hint="eastAsia"/>
                          <w:sz w:val="40"/>
                        </w:rPr>
                        <w:t>座位區</w:t>
                      </w:r>
                    </w:p>
                    <w:p w:rsidR="003149F4" w:rsidRPr="00B9741B" w:rsidRDefault="003149F4" w:rsidP="00797CA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(折疊椅3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F5B2A" wp14:editId="20894E8D">
                <wp:simplePos x="0" y="0"/>
                <wp:positionH relativeFrom="column">
                  <wp:posOffset>1114796</wp:posOffset>
                </wp:positionH>
                <wp:positionV relativeFrom="paragraph">
                  <wp:posOffset>3913250</wp:posOffset>
                </wp:positionV>
                <wp:extent cx="4476750" cy="5429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429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F4" w:rsidRPr="00B9741B" w:rsidRDefault="003149F4" w:rsidP="00B974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B9741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長官貴賓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F5B2A" id="矩形 8" o:spid="_x0000_s1031" style="position:absolute;margin-left:87.8pt;margin-top:308.15pt;width:352.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" fillcolor="#f79646 [3209]" strokecolor="#e36c0a [2409]" strokeweight="2pt">
                <v:textbox>
                  <w:txbxContent>
                    <w:p w:rsidR="003149F4" w:rsidRPr="00B9741B" w:rsidRDefault="003149F4" w:rsidP="00B9741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B9741B">
                        <w:rPr>
                          <w:rFonts w:ascii="標楷體" w:eastAsia="標楷體" w:hAnsi="標楷體" w:hint="eastAsia"/>
                          <w:sz w:val="40"/>
                        </w:rPr>
                        <w:t>長官貴賓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73E1B" wp14:editId="1B366535">
                <wp:simplePos x="0" y="0"/>
                <wp:positionH relativeFrom="column">
                  <wp:posOffset>1006929</wp:posOffset>
                </wp:positionH>
                <wp:positionV relativeFrom="paragraph">
                  <wp:posOffset>2281489</wp:posOffset>
                </wp:positionV>
                <wp:extent cx="1990725" cy="14382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F4" w:rsidRPr="00797CA8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797CA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幼兒園</w:t>
                            </w:r>
                          </w:p>
                          <w:p w:rsidR="003149F4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797CA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(塑膠椅32)</w:t>
                            </w:r>
                          </w:p>
                          <w:p w:rsidR="003149F4" w:rsidRPr="00797CA8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:rsidR="003149F4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797CA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小</w:t>
                            </w:r>
                          </w:p>
                          <w:p w:rsidR="003149F4" w:rsidRPr="00797CA8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797CA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(折疊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16</w:t>
                            </w:r>
                            <w:r w:rsidRPr="00797CA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3E1B" id="矩形 6" o:spid="_x0000_s1032" style="position:absolute;margin-left:79.3pt;margin-top:179.65pt;width:156.7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" fillcolor="#4f81bd [3204]" strokecolor="#243f60 [1604]" strokeweight="2pt">
                <v:textbox>
                  <w:txbxContent>
                    <w:p w:rsidR="003149F4" w:rsidRPr="00797CA8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797CA8">
                        <w:rPr>
                          <w:rFonts w:ascii="標楷體" w:eastAsia="標楷體" w:hAnsi="標楷體" w:hint="eastAsia"/>
                          <w:sz w:val="40"/>
                        </w:rPr>
                        <w:t>幼兒園</w:t>
                      </w:r>
                    </w:p>
                    <w:p w:rsidR="003149F4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797CA8">
                        <w:rPr>
                          <w:rFonts w:ascii="標楷體" w:eastAsia="標楷體" w:hAnsi="標楷體" w:hint="eastAsia"/>
                          <w:sz w:val="40"/>
                        </w:rPr>
                        <w:t>(塑膠椅32)</w:t>
                      </w:r>
                    </w:p>
                    <w:p w:rsidR="003149F4" w:rsidRPr="00797CA8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:rsidR="003149F4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797CA8">
                        <w:rPr>
                          <w:rFonts w:ascii="標楷體" w:eastAsia="標楷體" w:hAnsi="標楷體" w:hint="eastAsia"/>
                          <w:sz w:val="40"/>
                        </w:rPr>
                        <w:t>國小</w:t>
                      </w:r>
                    </w:p>
                    <w:p w:rsidR="003149F4" w:rsidRPr="00797CA8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797CA8">
                        <w:rPr>
                          <w:rFonts w:ascii="標楷體" w:eastAsia="標楷體" w:hAnsi="標楷體" w:hint="eastAsia"/>
                          <w:sz w:val="40"/>
                        </w:rPr>
                        <w:t>(折疊椅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16</w:t>
                      </w:r>
                      <w:r w:rsidRPr="00797CA8">
                        <w:rPr>
                          <w:rFonts w:ascii="標楷體" w:eastAsia="標楷體" w:hAnsi="標楷體" w:hint="eastAsia"/>
                          <w:sz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4FFE8" wp14:editId="02DA5368">
                <wp:simplePos x="0" y="0"/>
                <wp:positionH relativeFrom="column">
                  <wp:posOffset>3609975</wp:posOffset>
                </wp:positionH>
                <wp:positionV relativeFrom="paragraph">
                  <wp:posOffset>2317115</wp:posOffset>
                </wp:positionV>
                <wp:extent cx="1990725" cy="1438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F4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小</w:t>
                            </w:r>
                          </w:p>
                          <w:p w:rsidR="003149F4" w:rsidRPr="00B9741B" w:rsidRDefault="003149F4" w:rsidP="00797CA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(折疊椅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FFE8" id="矩形 7" o:spid="_x0000_s1033" style="position:absolute;margin-left:284.25pt;margin-top:182.45pt;width:156.7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" fillcolor="#4f81bd [3204]" strokecolor="#243f60 [1604]" strokeweight="2pt">
                <v:textbox>
                  <w:txbxContent>
                    <w:p w:rsidR="003149F4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國小</w:t>
                      </w:r>
                    </w:p>
                    <w:p w:rsidR="003149F4" w:rsidRPr="00B9741B" w:rsidRDefault="003149F4" w:rsidP="00797CA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(折疊椅4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BE7462" wp14:editId="01837E8B">
                <wp:simplePos x="0" y="0"/>
                <wp:positionH relativeFrom="column">
                  <wp:posOffset>1229096</wp:posOffset>
                </wp:positionH>
                <wp:positionV relativeFrom="paragraph">
                  <wp:posOffset>415636</wp:posOffset>
                </wp:positionV>
                <wp:extent cx="4037610" cy="977900"/>
                <wp:effectExtent l="19050" t="19050" r="20320" b="12700"/>
                <wp:wrapNone/>
                <wp:docPr id="3" name="圓角化同側角落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7610" cy="97790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F4" w:rsidRPr="00B462A2" w:rsidRDefault="003149F4" w:rsidP="00B462A2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462" id="圓角化同側角落矩形 3" o:spid="_x0000_s1034" style="position:absolute;margin-left:96.8pt;margin-top:32.75pt;width:317.9pt;height:77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761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" adj="-11796480,,5400" path="m,l4037610,r,l4037610,977900r,l,977900r,l,,,xe" filled="f" strokecolor="#f79646 [3209]" strokeweight="2.25pt">
                <v:stroke joinstyle="miter"/>
                <v:formulas/>
                <v:path arrowok="t" o:connecttype="custom" o:connectlocs="0,0;4037610,0;4037610,0;4037610,977900;4037610,977900;0,977900;0,977900;0,0;0,0" o:connectangles="0,0,0,0,0,0,0,0,0" textboxrect="0,0,4037610,977900"/>
                <v:textbox>
                  <w:txbxContent>
                    <w:p w:rsidR="003149F4" w:rsidRPr="00B462A2" w:rsidRDefault="003149F4" w:rsidP="00B462A2">
                      <w:pPr>
                        <w:spacing w:line="4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67EA1"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A41AD" wp14:editId="34D6545B">
                <wp:simplePos x="0" y="0"/>
                <wp:positionH relativeFrom="column">
                  <wp:posOffset>1549400</wp:posOffset>
                </wp:positionH>
                <wp:positionV relativeFrom="paragraph">
                  <wp:posOffset>1397000</wp:posOffset>
                </wp:positionV>
                <wp:extent cx="3289300" cy="596900"/>
                <wp:effectExtent l="0" t="0" r="254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4" w:rsidRPr="00767EA1" w:rsidRDefault="003149F4" w:rsidP="00767EA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767EA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延伸舞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C228" id="矩形 2" o:spid="_x0000_s1026" style="position:absolute;margin-left:122pt;margin-top:110pt;width:259pt;height:4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" filled="f" strokecolor="#f79646 [3209]" strokeweight="2pt">
                <v:textbox>
                  <w:txbxContent>
                    <w:p w:rsidR="003149F4" w:rsidRPr="00767EA1" w:rsidRDefault="003149F4" w:rsidP="00767EA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</w:rPr>
                      </w:pPr>
                      <w:r w:rsidRPr="00767EA1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延伸舞台</w:t>
                      </w:r>
                    </w:p>
                  </w:txbxContent>
                </v:textbox>
              </v:rect>
            </w:pict>
          </mc:Fallback>
        </mc:AlternateContent>
      </w:r>
      <w:r w:rsidR="00767EA1"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F0296" wp14:editId="46C2F651">
                <wp:simplePos x="0" y="0"/>
                <wp:positionH relativeFrom="column">
                  <wp:posOffset>2336800</wp:posOffset>
                </wp:positionH>
                <wp:positionV relativeFrom="paragraph">
                  <wp:posOffset>762000</wp:posOffset>
                </wp:positionV>
                <wp:extent cx="1727200" cy="526415"/>
                <wp:effectExtent l="0" t="0" r="6350" b="69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4" w:rsidRPr="00B462A2" w:rsidRDefault="003149F4" w:rsidP="00B462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</w:pPr>
                            <w:r w:rsidRPr="00B462A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舞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F029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6" type="#_x0000_t202" style="position:absolute;margin-left:184pt;margin-top:60pt;width:136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" fillcolor="white [3201]" stroked="f" strokeweight=".5pt">
                <v:textbox>
                  <w:txbxContent>
                    <w:p w:rsidR="003149F4" w:rsidRPr="00B462A2" w:rsidRDefault="003149F4" w:rsidP="00B462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</w:rPr>
                      </w:pPr>
                      <w:r w:rsidRPr="00B462A2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舞台</w:t>
                      </w:r>
                    </w:p>
                  </w:txbxContent>
                </v:textbox>
              </v:shape>
            </w:pict>
          </mc:Fallback>
        </mc:AlternateContent>
      </w:r>
      <w:r w:rsidR="00767EA1">
        <w:rPr>
          <w:rFonts w:ascii="標楷體" w:eastAsia="標楷體" w:hAnsi="標楷體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05E00" wp14:editId="31D2FC9E">
                <wp:simplePos x="0" y="0"/>
                <wp:positionH relativeFrom="column">
                  <wp:posOffset>3609975</wp:posOffset>
                </wp:positionH>
                <wp:positionV relativeFrom="paragraph">
                  <wp:posOffset>4622165</wp:posOffset>
                </wp:positionV>
                <wp:extent cx="1990725" cy="14382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F4" w:rsidRDefault="007218CB" w:rsidP="00F1656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家長</w:t>
                            </w:r>
                            <w:r w:rsidR="003149F4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座位區</w:t>
                            </w:r>
                          </w:p>
                          <w:p w:rsidR="003149F4" w:rsidRPr="00B9741B" w:rsidRDefault="003149F4" w:rsidP="00F1656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(折疊椅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5E00" id="矩形 9" o:spid="_x0000_s1037" style="position:absolute;margin-left:284.25pt;margin-top:363.95pt;width:156.7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" fillcolor="#4f81bd [3204]" strokecolor="#243f60 [1604]" strokeweight="2pt">
                <v:textbox>
                  <w:txbxContent>
                    <w:p w:rsidR="003149F4" w:rsidRDefault="007218CB" w:rsidP="00F1656F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家長</w:t>
                      </w:r>
                      <w:r w:rsidR="003149F4">
                        <w:rPr>
                          <w:rFonts w:ascii="標楷體" w:eastAsia="標楷體" w:hAnsi="標楷體" w:hint="eastAsia"/>
                          <w:sz w:val="40"/>
                        </w:rPr>
                        <w:t>座位區</w:t>
                      </w:r>
                    </w:p>
                    <w:p w:rsidR="003149F4" w:rsidRPr="00B9741B" w:rsidRDefault="003149F4" w:rsidP="00F1656F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(折疊椅30)</w:t>
                      </w:r>
                    </w:p>
                  </w:txbxContent>
                </v:textbox>
              </v:rect>
            </w:pict>
          </mc:Fallback>
        </mc:AlternateContent>
      </w:r>
      <w:r w:rsidR="00DF0904">
        <w:rPr>
          <w:rFonts w:ascii="標楷體" w:eastAsia="標楷體" w:hAnsi="標楷體" w:cs="Arial"/>
          <w:sz w:val="28"/>
          <w:szCs w:val="26"/>
        </w:rPr>
        <w:t>附件三：</w:t>
      </w:r>
      <w:r w:rsidR="00BB70D6">
        <w:rPr>
          <w:rFonts w:ascii="標楷體" w:eastAsia="標楷體" w:hAnsi="標楷體" w:cs="Arial"/>
          <w:sz w:val="28"/>
          <w:szCs w:val="26"/>
        </w:rPr>
        <w:t>12/2</w:t>
      </w:r>
      <w:r w:rsidR="00BB70D6">
        <w:rPr>
          <w:rFonts w:ascii="標楷體" w:eastAsia="標楷體" w:hAnsi="標楷體" w:cs="Arial" w:hint="eastAsia"/>
          <w:sz w:val="28"/>
          <w:szCs w:val="26"/>
        </w:rPr>
        <w:t>4</w:t>
      </w:r>
      <w:r w:rsidR="00195F17">
        <w:rPr>
          <w:rFonts w:ascii="標楷體" w:eastAsia="標楷體" w:hAnsi="標楷體" w:cs="Arial"/>
          <w:sz w:val="28"/>
          <w:szCs w:val="26"/>
        </w:rPr>
        <w:t>活動</w:t>
      </w:r>
      <w:r w:rsidR="00DF0904">
        <w:rPr>
          <w:rFonts w:ascii="標楷體" w:eastAsia="標楷體" w:hAnsi="標楷體" w:cs="Arial"/>
          <w:sz w:val="28"/>
          <w:szCs w:val="26"/>
        </w:rPr>
        <w:t>場地配置圖</w:t>
      </w:r>
    </w:p>
    <w:sectPr w:rsidR="00DF5DA2" w:rsidRPr="00C91189" w:rsidSect="003500A9"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1E" w:rsidRDefault="00AD751E" w:rsidP="00294CE7">
      <w:r>
        <w:separator/>
      </w:r>
    </w:p>
  </w:endnote>
  <w:endnote w:type="continuationSeparator" w:id="0">
    <w:p w:rsidR="00AD751E" w:rsidRDefault="00AD751E" w:rsidP="0029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1E" w:rsidRDefault="00AD751E" w:rsidP="00294CE7">
      <w:r>
        <w:separator/>
      </w:r>
    </w:p>
  </w:footnote>
  <w:footnote w:type="continuationSeparator" w:id="0">
    <w:p w:rsidR="00AD751E" w:rsidRDefault="00AD751E" w:rsidP="0029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6ED"/>
    <w:multiLevelType w:val="hybridMultilevel"/>
    <w:tmpl w:val="9FB8BD5A"/>
    <w:lvl w:ilvl="0" w:tplc="5C22D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E4ABE"/>
    <w:multiLevelType w:val="hybridMultilevel"/>
    <w:tmpl w:val="43E8866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9913DCB"/>
    <w:multiLevelType w:val="hybridMultilevel"/>
    <w:tmpl w:val="92262998"/>
    <w:lvl w:ilvl="0" w:tplc="B482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F3D31"/>
    <w:multiLevelType w:val="hybridMultilevel"/>
    <w:tmpl w:val="82F68F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04C766C"/>
    <w:multiLevelType w:val="hybridMultilevel"/>
    <w:tmpl w:val="9A3C68A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22686392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F31430B"/>
    <w:multiLevelType w:val="hybridMultilevel"/>
    <w:tmpl w:val="BE987188"/>
    <w:lvl w:ilvl="0" w:tplc="45C061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09B1715"/>
    <w:multiLevelType w:val="hybridMultilevel"/>
    <w:tmpl w:val="4CD27960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220834F5"/>
    <w:multiLevelType w:val="hybridMultilevel"/>
    <w:tmpl w:val="CCA8EE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F428BE"/>
    <w:multiLevelType w:val="hybridMultilevel"/>
    <w:tmpl w:val="BE987188"/>
    <w:lvl w:ilvl="0" w:tplc="45C061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7B32E04"/>
    <w:multiLevelType w:val="hybridMultilevel"/>
    <w:tmpl w:val="FA5C3854"/>
    <w:lvl w:ilvl="0" w:tplc="9766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646C9"/>
    <w:multiLevelType w:val="hybridMultilevel"/>
    <w:tmpl w:val="7AEC4EC6"/>
    <w:lvl w:ilvl="0" w:tplc="96467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F3FC8"/>
    <w:multiLevelType w:val="hybridMultilevel"/>
    <w:tmpl w:val="1EE47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452261"/>
    <w:multiLevelType w:val="hybridMultilevel"/>
    <w:tmpl w:val="3DE04614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4A572275"/>
    <w:multiLevelType w:val="hybridMultilevel"/>
    <w:tmpl w:val="2D6863F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E8E5FE6"/>
    <w:multiLevelType w:val="hybridMultilevel"/>
    <w:tmpl w:val="9B80089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F42568B"/>
    <w:multiLevelType w:val="hybridMultilevel"/>
    <w:tmpl w:val="85CA013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8996ACBA">
      <w:start w:val="1"/>
      <w:numFmt w:val="lowerLetter"/>
      <w:lvlText w:val="%3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50AE6CC6"/>
    <w:multiLevelType w:val="hybridMultilevel"/>
    <w:tmpl w:val="C8642B2A"/>
    <w:lvl w:ilvl="0" w:tplc="F962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60228"/>
    <w:multiLevelType w:val="hybridMultilevel"/>
    <w:tmpl w:val="5A5023D4"/>
    <w:lvl w:ilvl="0" w:tplc="F5902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0B2369"/>
    <w:multiLevelType w:val="hybridMultilevel"/>
    <w:tmpl w:val="29003CF6"/>
    <w:lvl w:ilvl="0" w:tplc="229AF1D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0E7FD3"/>
    <w:multiLevelType w:val="hybridMultilevel"/>
    <w:tmpl w:val="19C298C0"/>
    <w:lvl w:ilvl="0" w:tplc="C8EA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0363F"/>
    <w:multiLevelType w:val="hybridMultilevel"/>
    <w:tmpl w:val="B288836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1" w15:restartNumberingAfterBreak="0">
    <w:nsid w:val="661D3142"/>
    <w:multiLevelType w:val="hybridMultilevel"/>
    <w:tmpl w:val="BE987188"/>
    <w:lvl w:ilvl="0" w:tplc="45C061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6837D71"/>
    <w:multiLevelType w:val="hybridMultilevel"/>
    <w:tmpl w:val="3E5A8A46"/>
    <w:lvl w:ilvl="0" w:tplc="0322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624419"/>
    <w:multiLevelType w:val="hybridMultilevel"/>
    <w:tmpl w:val="0A56C6E0"/>
    <w:lvl w:ilvl="0" w:tplc="EA20721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FAC413E">
      <w:start w:val="1"/>
      <w:numFmt w:val="taiwaneseCountingThousand"/>
      <w:lvlText w:val="%2、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4" w15:restartNumberingAfterBreak="0">
    <w:nsid w:val="6A7A1525"/>
    <w:multiLevelType w:val="hybridMultilevel"/>
    <w:tmpl w:val="3002091E"/>
    <w:lvl w:ilvl="0" w:tplc="B7F02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23FFA"/>
    <w:multiLevelType w:val="hybridMultilevel"/>
    <w:tmpl w:val="BE987188"/>
    <w:lvl w:ilvl="0" w:tplc="45C061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DE6526A"/>
    <w:multiLevelType w:val="hybridMultilevel"/>
    <w:tmpl w:val="9F726E80"/>
    <w:lvl w:ilvl="0" w:tplc="1624C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BC39C5"/>
    <w:multiLevelType w:val="hybridMultilevel"/>
    <w:tmpl w:val="F536BCF2"/>
    <w:lvl w:ilvl="0" w:tplc="3FB46382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9B2CBD"/>
    <w:multiLevelType w:val="hybridMultilevel"/>
    <w:tmpl w:val="0CEC1014"/>
    <w:lvl w:ilvl="0" w:tplc="4252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3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22"/>
  </w:num>
  <w:num w:numId="22">
    <w:abstractNumId w:val="16"/>
  </w:num>
  <w:num w:numId="23">
    <w:abstractNumId w:val="9"/>
  </w:num>
  <w:num w:numId="24">
    <w:abstractNumId w:val="2"/>
  </w:num>
  <w:num w:numId="25">
    <w:abstractNumId w:val="17"/>
  </w:num>
  <w:num w:numId="26">
    <w:abstractNumId w:val="21"/>
  </w:num>
  <w:num w:numId="27">
    <w:abstractNumId w:val="25"/>
  </w:num>
  <w:num w:numId="28">
    <w:abstractNumId w:val="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76"/>
    <w:rsid w:val="000012E9"/>
    <w:rsid w:val="00003017"/>
    <w:rsid w:val="00004DCD"/>
    <w:rsid w:val="0003596F"/>
    <w:rsid w:val="00036E44"/>
    <w:rsid w:val="00042597"/>
    <w:rsid w:val="00044E54"/>
    <w:rsid w:val="00053597"/>
    <w:rsid w:val="000579E3"/>
    <w:rsid w:val="00062583"/>
    <w:rsid w:val="00065300"/>
    <w:rsid w:val="000656C9"/>
    <w:rsid w:val="00065CEB"/>
    <w:rsid w:val="00072EE2"/>
    <w:rsid w:val="00073D08"/>
    <w:rsid w:val="000858A1"/>
    <w:rsid w:val="00085B55"/>
    <w:rsid w:val="000902C9"/>
    <w:rsid w:val="00093373"/>
    <w:rsid w:val="00093456"/>
    <w:rsid w:val="000A013B"/>
    <w:rsid w:val="000A2B03"/>
    <w:rsid w:val="000A3A44"/>
    <w:rsid w:val="000B463C"/>
    <w:rsid w:val="000E2AA4"/>
    <w:rsid w:val="000E5E81"/>
    <w:rsid w:val="000E7078"/>
    <w:rsid w:val="001029BC"/>
    <w:rsid w:val="00107E37"/>
    <w:rsid w:val="00112CD9"/>
    <w:rsid w:val="00114F33"/>
    <w:rsid w:val="00122187"/>
    <w:rsid w:val="00127A36"/>
    <w:rsid w:val="00131B88"/>
    <w:rsid w:val="00133458"/>
    <w:rsid w:val="00136B7A"/>
    <w:rsid w:val="00140A0E"/>
    <w:rsid w:val="00141380"/>
    <w:rsid w:val="00141C78"/>
    <w:rsid w:val="001424CE"/>
    <w:rsid w:val="00144517"/>
    <w:rsid w:val="00146B77"/>
    <w:rsid w:val="00146CEE"/>
    <w:rsid w:val="0015082B"/>
    <w:rsid w:val="0015097C"/>
    <w:rsid w:val="00157FFE"/>
    <w:rsid w:val="001609DE"/>
    <w:rsid w:val="0018004B"/>
    <w:rsid w:val="00183788"/>
    <w:rsid w:val="0018716F"/>
    <w:rsid w:val="00194973"/>
    <w:rsid w:val="00195F17"/>
    <w:rsid w:val="001A37DB"/>
    <w:rsid w:val="001B3E17"/>
    <w:rsid w:val="001C4821"/>
    <w:rsid w:val="001D7B11"/>
    <w:rsid w:val="001E3049"/>
    <w:rsid w:val="001E3995"/>
    <w:rsid w:val="001F035A"/>
    <w:rsid w:val="001F0F1F"/>
    <w:rsid w:val="001F4A2C"/>
    <w:rsid w:val="001F4EEE"/>
    <w:rsid w:val="00205E10"/>
    <w:rsid w:val="002071E3"/>
    <w:rsid w:val="0022324F"/>
    <w:rsid w:val="00232F2A"/>
    <w:rsid w:val="00235C01"/>
    <w:rsid w:val="00254D16"/>
    <w:rsid w:val="00255B5A"/>
    <w:rsid w:val="00256449"/>
    <w:rsid w:val="002741F2"/>
    <w:rsid w:val="0029005F"/>
    <w:rsid w:val="002921F3"/>
    <w:rsid w:val="00292967"/>
    <w:rsid w:val="00294CE7"/>
    <w:rsid w:val="002957B7"/>
    <w:rsid w:val="002A0CB4"/>
    <w:rsid w:val="002A71C9"/>
    <w:rsid w:val="002B0061"/>
    <w:rsid w:val="002B050C"/>
    <w:rsid w:val="002B6B1B"/>
    <w:rsid w:val="002D1698"/>
    <w:rsid w:val="002D67B1"/>
    <w:rsid w:val="002E50FA"/>
    <w:rsid w:val="002F0EA1"/>
    <w:rsid w:val="0030297A"/>
    <w:rsid w:val="00305C5F"/>
    <w:rsid w:val="003149F4"/>
    <w:rsid w:val="00314C76"/>
    <w:rsid w:val="00327E4C"/>
    <w:rsid w:val="0033692E"/>
    <w:rsid w:val="003377D6"/>
    <w:rsid w:val="00343639"/>
    <w:rsid w:val="003500A9"/>
    <w:rsid w:val="00350DA8"/>
    <w:rsid w:val="0035302E"/>
    <w:rsid w:val="00353B0E"/>
    <w:rsid w:val="003575F2"/>
    <w:rsid w:val="00360012"/>
    <w:rsid w:val="0036782A"/>
    <w:rsid w:val="00394F31"/>
    <w:rsid w:val="003A03C8"/>
    <w:rsid w:val="003A33A5"/>
    <w:rsid w:val="003A64B0"/>
    <w:rsid w:val="003B22D8"/>
    <w:rsid w:val="003D43AD"/>
    <w:rsid w:val="003D7B18"/>
    <w:rsid w:val="003D7DDB"/>
    <w:rsid w:val="003E0CBD"/>
    <w:rsid w:val="003F0204"/>
    <w:rsid w:val="003F2D44"/>
    <w:rsid w:val="003F5D0B"/>
    <w:rsid w:val="00403549"/>
    <w:rsid w:val="00406B72"/>
    <w:rsid w:val="004268DD"/>
    <w:rsid w:val="00442B1E"/>
    <w:rsid w:val="00444053"/>
    <w:rsid w:val="00444DBC"/>
    <w:rsid w:val="00445634"/>
    <w:rsid w:val="00446071"/>
    <w:rsid w:val="00455212"/>
    <w:rsid w:val="0046199F"/>
    <w:rsid w:val="004665A1"/>
    <w:rsid w:val="0047352B"/>
    <w:rsid w:val="0047597D"/>
    <w:rsid w:val="00476409"/>
    <w:rsid w:val="00476697"/>
    <w:rsid w:val="00476DAA"/>
    <w:rsid w:val="00482604"/>
    <w:rsid w:val="00487EEF"/>
    <w:rsid w:val="00492A69"/>
    <w:rsid w:val="00495393"/>
    <w:rsid w:val="004956FE"/>
    <w:rsid w:val="00495E4D"/>
    <w:rsid w:val="004A057E"/>
    <w:rsid w:val="004A6061"/>
    <w:rsid w:val="004B098D"/>
    <w:rsid w:val="004B1813"/>
    <w:rsid w:val="004B27C0"/>
    <w:rsid w:val="004B2F47"/>
    <w:rsid w:val="004C3C35"/>
    <w:rsid w:val="004C7BBB"/>
    <w:rsid w:val="004D5C11"/>
    <w:rsid w:val="004D737E"/>
    <w:rsid w:val="004D77A7"/>
    <w:rsid w:val="004E1213"/>
    <w:rsid w:val="004E448D"/>
    <w:rsid w:val="004E648F"/>
    <w:rsid w:val="00502875"/>
    <w:rsid w:val="0050498A"/>
    <w:rsid w:val="005134B0"/>
    <w:rsid w:val="005148B7"/>
    <w:rsid w:val="00515C36"/>
    <w:rsid w:val="005213FE"/>
    <w:rsid w:val="00523BF2"/>
    <w:rsid w:val="00527AD2"/>
    <w:rsid w:val="00532C7A"/>
    <w:rsid w:val="00543CE8"/>
    <w:rsid w:val="00543FAB"/>
    <w:rsid w:val="00544627"/>
    <w:rsid w:val="0056349B"/>
    <w:rsid w:val="00564D61"/>
    <w:rsid w:val="005755D0"/>
    <w:rsid w:val="0057627B"/>
    <w:rsid w:val="005863C4"/>
    <w:rsid w:val="00595014"/>
    <w:rsid w:val="005A38E2"/>
    <w:rsid w:val="005A4172"/>
    <w:rsid w:val="005B28F9"/>
    <w:rsid w:val="005B29D2"/>
    <w:rsid w:val="005B2EBF"/>
    <w:rsid w:val="005B5748"/>
    <w:rsid w:val="005C19D3"/>
    <w:rsid w:val="005C1E30"/>
    <w:rsid w:val="005C45E6"/>
    <w:rsid w:val="005D4EF6"/>
    <w:rsid w:val="005D5107"/>
    <w:rsid w:val="005D6270"/>
    <w:rsid w:val="005D7CAA"/>
    <w:rsid w:val="005E5813"/>
    <w:rsid w:val="005E5868"/>
    <w:rsid w:val="005E5B56"/>
    <w:rsid w:val="005F7271"/>
    <w:rsid w:val="006013FB"/>
    <w:rsid w:val="0061590F"/>
    <w:rsid w:val="0061693D"/>
    <w:rsid w:val="00627A48"/>
    <w:rsid w:val="00636EDC"/>
    <w:rsid w:val="00643DEE"/>
    <w:rsid w:val="00652F67"/>
    <w:rsid w:val="0065559F"/>
    <w:rsid w:val="00657345"/>
    <w:rsid w:val="00661D22"/>
    <w:rsid w:val="00676A8C"/>
    <w:rsid w:val="00676E6A"/>
    <w:rsid w:val="006804CE"/>
    <w:rsid w:val="006945A3"/>
    <w:rsid w:val="006A79C0"/>
    <w:rsid w:val="006B594C"/>
    <w:rsid w:val="006B67D3"/>
    <w:rsid w:val="006B7564"/>
    <w:rsid w:val="006C0387"/>
    <w:rsid w:val="006D5B82"/>
    <w:rsid w:val="006D764D"/>
    <w:rsid w:val="006F2773"/>
    <w:rsid w:val="006F3C8F"/>
    <w:rsid w:val="006F7DF9"/>
    <w:rsid w:val="007101AA"/>
    <w:rsid w:val="0071209E"/>
    <w:rsid w:val="00717CA6"/>
    <w:rsid w:val="007202D8"/>
    <w:rsid w:val="007218CB"/>
    <w:rsid w:val="00725BC2"/>
    <w:rsid w:val="00730A6E"/>
    <w:rsid w:val="00731431"/>
    <w:rsid w:val="00733D83"/>
    <w:rsid w:val="00735C9D"/>
    <w:rsid w:val="00736E01"/>
    <w:rsid w:val="0074126E"/>
    <w:rsid w:val="00746FE2"/>
    <w:rsid w:val="00753B8C"/>
    <w:rsid w:val="00757541"/>
    <w:rsid w:val="00760138"/>
    <w:rsid w:val="007603B6"/>
    <w:rsid w:val="00761C1C"/>
    <w:rsid w:val="007620FB"/>
    <w:rsid w:val="00765E4F"/>
    <w:rsid w:val="00767EA1"/>
    <w:rsid w:val="0077720D"/>
    <w:rsid w:val="007813AA"/>
    <w:rsid w:val="007858F4"/>
    <w:rsid w:val="00785D49"/>
    <w:rsid w:val="00793148"/>
    <w:rsid w:val="00797CA8"/>
    <w:rsid w:val="007A126F"/>
    <w:rsid w:val="007B3587"/>
    <w:rsid w:val="007C1D66"/>
    <w:rsid w:val="007D618D"/>
    <w:rsid w:val="007D76F6"/>
    <w:rsid w:val="007E6AC3"/>
    <w:rsid w:val="007F31DF"/>
    <w:rsid w:val="00801F5E"/>
    <w:rsid w:val="00802D0A"/>
    <w:rsid w:val="00806B35"/>
    <w:rsid w:val="00811721"/>
    <w:rsid w:val="0081397D"/>
    <w:rsid w:val="00817A30"/>
    <w:rsid w:val="00821AE0"/>
    <w:rsid w:val="00827961"/>
    <w:rsid w:val="00835EC7"/>
    <w:rsid w:val="00837C96"/>
    <w:rsid w:val="008412A9"/>
    <w:rsid w:val="00843EE4"/>
    <w:rsid w:val="008447E7"/>
    <w:rsid w:val="0086228C"/>
    <w:rsid w:val="00866D3D"/>
    <w:rsid w:val="00875B4B"/>
    <w:rsid w:val="00882A03"/>
    <w:rsid w:val="008847A0"/>
    <w:rsid w:val="00885E38"/>
    <w:rsid w:val="00893B5D"/>
    <w:rsid w:val="00894B3F"/>
    <w:rsid w:val="008B25FE"/>
    <w:rsid w:val="008C3777"/>
    <w:rsid w:val="008C6165"/>
    <w:rsid w:val="008C61F1"/>
    <w:rsid w:val="008E23D2"/>
    <w:rsid w:val="008E70EE"/>
    <w:rsid w:val="008E73DB"/>
    <w:rsid w:val="008F2285"/>
    <w:rsid w:val="008F2FC9"/>
    <w:rsid w:val="008F5171"/>
    <w:rsid w:val="009008D4"/>
    <w:rsid w:val="00905099"/>
    <w:rsid w:val="00907F88"/>
    <w:rsid w:val="00910B18"/>
    <w:rsid w:val="0091465A"/>
    <w:rsid w:val="00921B56"/>
    <w:rsid w:val="009277AB"/>
    <w:rsid w:val="00933EB9"/>
    <w:rsid w:val="00934494"/>
    <w:rsid w:val="009355C4"/>
    <w:rsid w:val="00936673"/>
    <w:rsid w:val="00950539"/>
    <w:rsid w:val="0095480D"/>
    <w:rsid w:val="00956E0E"/>
    <w:rsid w:val="00957E34"/>
    <w:rsid w:val="00975E16"/>
    <w:rsid w:val="00977B62"/>
    <w:rsid w:val="00984856"/>
    <w:rsid w:val="009909C9"/>
    <w:rsid w:val="00995A46"/>
    <w:rsid w:val="00996742"/>
    <w:rsid w:val="00996A5E"/>
    <w:rsid w:val="009A4CCC"/>
    <w:rsid w:val="009E030B"/>
    <w:rsid w:val="009E2843"/>
    <w:rsid w:val="009E4474"/>
    <w:rsid w:val="009E5CC2"/>
    <w:rsid w:val="00A24424"/>
    <w:rsid w:val="00A36DE3"/>
    <w:rsid w:val="00A40936"/>
    <w:rsid w:val="00A45DE7"/>
    <w:rsid w:val="00A46E88"/>
    <w:rsid w:val="00A62384"/>
    <w:rsid w:val="00A667AC"/>
    <w:rsid w:val="00A7043B"/>
    <w:rsid w:val="00A74EFE"/>
    <w:rsid w:val="00AA1EF2"/>
    <w:rsid w:val="00AA5498"/>
    <w:rsid w:val="00AC7077"/>
    <w:rsid w:val="00AD1174"/>
    <w:rsid w:val="00AD2E54"/>
    <w:rsid w:val="00AD4DEE"/>
    <w:rsid w:val="00AD751E"/>
    <w:rsid w:val="00AE0447"/>
    <w:rsid w:val="00AE2BCE"/>
    <w:rsid w:val="00AE45BE"/>
    <w:rsid w:val="00B00B1F"/>
    <w:rsid w:val="00B01C70"/>
    <w:rsid w:val="00B05922"/>
    <w:rsid w:val="00B121FA"/>
    <w:rsid w:val="00B36177"/>
    <w:rsid w:val="00B40691"/>
    <w:rsid w:val="00B462A2"/>
    <w:rsid w:val="00B52090"/>
    <w:rsid w:val="00B5719A"/>
    <w:rsid w:val="00B576ED"/>
    <w:rsid w:val="00B64270"/>
    <w:rsid w:val="00B73BA8"/>
    <w:rsid w:val="00B74F7F"/>
    <w:rsid w:val="00B76CBF"/>
    <w:rsid w:val="00B9060D"/>
    <w:rsid w:val="00B9741B"/>
    <w:rsid w:val="00BB5C49"/>
    <w:rsid w:val="00BB70D6"/>
    <w:rsid w:val="00BC2410"/>
    <w:rsid w:val="00BD2B24"/>
    <w:rsid w:val="00BD6AFB"/>
    <w:rsid w:val="00BE027C"/>
    <w:rsid w:val="00BE597C"/>
    <w:rsid w:val="00BF1DDB"/>
    <w:rsid w:val="00BF4E11"/>
    <w:rsid w:val="00C0075B"/>
    <w:rsid w:val="00C02A0E"/>
    <w:rsid w:val="00C0467E"/>
    <w:rsid w:val="00C0519E"/>
    <w:rsid w:val="00C05392"/>
    <w:rsid w:val="00C11569"/>
    <w:rsid w:val="00C11C9F"/>
    <w:rsid w:val="00C11D55"/>
    <w:rsid w:val="00C17B7F"/>
    <w:rsid w:val="00C209A7"/>
    <w:rsid w:val="00C402BC"/>
    <w:rsid w:val="00C42E58"/>
    <w:rsid w:val="00C430DC"/>
    <w:rsid w:val="00C43CE3"/>
    <w:rsid w:val="00C4588D"/>
    <w:rsid w:val="00C52820"/>
    <w:rsid w:val="00C76165"/>
    <w:rsid w:val="00C81019"/>
    <w:rsid w:val="00C832B8"/>
    <w:rsid w:val="00C91189"/>
    <w:rsid w:val="00C950B2"/>
    <w:rsid w:val="00CA13CA"/>
    <w:rsid w:val="00CB1B31"/>
    <w:rsid w:val="00CB59EF"/>
    <w:rsid w:val="00CB6495"/>
    <w:rsid w:val="00CC1097"/>
    <w:rsid w:val="00CC1FBA"/>
    <w:rsid w:val="00CC21B0"/>
    <w:rsid w:val="00CC23F3"/>
    <w:rsid w:val="00CC41CD"/>
    <w:rsid w:val="00CC5F1F"/>
    <w:rsid w:val="00CD3114"/>
    <w:rsid w:val="00CD347F"/>
    <w:rsid w:val="00CD420C"/>
    <w:rsid w:val="00CE18BF"/>
    <w:rsid w:val="00CE2C8C"/>
    <w:rsid w:val="00CE4027"/>
    <w:rsid w:val="00CE6B87"/>
    <w:rsid w:val="00CF6043"/>
    <w:rsid w:val="00CF63F7"/>
    <w:rsid w:val="00CF79CF"/>
    <w:rsid w:val="00D03A6D"/>
    <w:rsid w:val="00D4334D"/>
    <w:rsid w:val="00D43F50"/>
    <w:rsid w:val="00D47D35"/>
    <w:rsid w:val="00D5071D"/>
    <w:rsid w:val="00D50EC4"/>
    <w:rsid w:val="00D729EB"/>
    <w:rsid w:val="00D745DE"/>
    <w:rsid w:val="00D90EF2"/>
    <w:rsid w:val="00D93C37"/>
    <w:rsid w:val="00D94CA0"/>
    <w:rsid w:val="00D9683B"/>
    <w:rsid w:val="00DA3019"/>
    <w:rsid w:val="00DF0904"/>
    <w:rsid w:val="00DF48B6"/>
    <w:rsid w:val="00DF5C28"/>
    <w:rsid w:val="00DF5DA2"/>
    <w:rsid w:val="00DF74B8"/>
    <w:rsid w:val="00E017D8"/>
    <w:rsid w:val="00E1371D"/>
    <w:rsid w:val="00E15039"/>
    <w:rsid w:val="00E21E42"/>
    <w:rsid w:val="00E255B5"/>
    <w:rsid w:val="00E30CD1"/>
    <w:rsid w:val="00E337CB"/>
    <w:rsid w:val="00E34C56"/>
    <w:rsid w:val="00E43814"/>
    <w:rsid w:val="00E5639F"/>
    <w:rsid w:val="00E6321B"/>
    <w:rsid w:val="00E66F96"/>
    <w:rsid w:val="00E70277"/>
    <w:rsid w:val="00E739D2"/>
    <w:rsid w:val="00EA395E"/>
    <w:rsid w:val="00EB1B15"/>
    <w:rsid w:val="00EB5934"/>
    <w:rsid w:val="00EC4F3E"/>
    <w:rsid w:val="00ED683B"/>
    <w:rsid w:val="00EE1ED6"/>
    <w:rsid w:val="00EF5183"/>
    <w:rsid w:val="00EF5F76"/>
    <w:rsid w:val="00EF6602"/>
    <w:rsid w:val="00EF6FB0"/>
    <w:rsid w:val="00F04FF2"/>
    <w:rsid w:val="00F15635"/>
    <w:rsid w:val="00F1656F"/>
    <w:rsid w:val="00F30B75"/>
    <w:rsid w:val="00F31225"/>
    <w:rsid w:val="00F3399F"/>
    <w:rsid w:val="00F431EF"/>
    <w:rsid w:val="00F438BB"/>
    <w:rsid w:val="00F46FC4"/>
    <w:rsid w:val="00F47A37"/>
    <w:rsid w:val="00F53EE7"/>
    <w:rsid w:val="00F70965"/>
    <w:rsid w:val="00F73316"/>
    <w:rsid w:val="00F84A29"/>
    <w:rsid w:val="00F97DB4"/>
    <w:rsid w:val="00FA0343"/>
    <w:rsid w:val="00FA20C9"/>
    <w:rsid w:val="00FA42C5"/>
    <w:rsid w:val="00FA795E"/>
    <w:rsid w:val="00FC11D7"/>
    <w:rsid w:val="00FD0AF6"/>
    <w:rsid w:val="00FD11BE"/>
    <w:rsid w:val="00FD1891"/>
    <w:rsid w:val="00FD707B"/>
    <w:rsid w:val="00FD7116"/>
    <w:rsid w:val="00FD7681"/>
    <w:rsid w:val="00FE0323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1B3AA"/>
  <w15:docId w15:val="{DD7A98D9-E9BF-4BBB-9FDA-7315A914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rFonts w:ascii="Comic Sans MS" w:eastAsia="全真圓新書" w:hAnsi="Comic Sans MS" w:cs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mic Sans MS" w:eastAsia="全真圓新書" w:hAnsi="Comic Sans MS" w:cs="Arial"/>
      <w:w w:val="1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mic Sans MS" w:eastAsia="全真圓新書" w:hAnsi="Comic Sans MS"/>
      <w:sz w:val="52"/>
    </w:rPr>
  </w:style>
  <w:style w:type="paragraph" w:styleId="2">
    <w:name w:val="Body Text Indent 2"/>
    <w:basedOn w:val="a"/>
    <w:pPr>
      <w:spacing w:line="440" w:lineRule="exact"/>
      <w:ind w:firstLine="480"/>
      <w:jc w:val="both"/>
    </w:pPr>
    <w:rPr>
      <w:rFonts w:ascii="Comic Sans MS" w:hAnsi="Comic Sans MS"/>
    </w:rPr>
  </w:style>
  <w:style w:type="paragraph" w:styleId="a4">
    <w:name w:val="header"/>
    <w:basedOn w:val="a"/>
    <w:link w:val="a5"/>
    <w:rsid w:val="00294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94CE7"/>
    <w:rPr>
      <w:kern w:val="2"/>
    </w:rPr>
  </w:style>
  <w:style w:type="paragraph" w:styleId="a6">
    <w:name w:val="footer"/>
    <w:basedOn w:val="a"/>
    <w:link w:val="a7"/>
    <w:rsid w:val="00294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94CE7"/>
    <w:rPr>
      <w:kern w:val="2"/>
    </w:rPr>
  </w:style>
  <w:style w:type="paragraph" w:styleId="a8">
    <w:name w:val="Balloon Text"/>
    <w:basedOn w:val="a"/>
    <w:link w:val="a9"/>
    <w:rsid w:val="0035302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35302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Subtle Emphasis"/>
    <w:basedOn w:val="a0"/>
    <w:uiPriority w:val="19"/>
    <w:qFormat/>
    <w:rsid w:val="00564D61"/>
    <w:rPr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564D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7E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A417-38FF-4B44-8D07-77E16CA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395</Words>
  <Characters>2252</Characters>
  <Application>Microsoft Office Word</Application>
  <DocSecurity>0</DocSecurity>
  <Lines>18</Lines>
  <Paragraphs>5</Paragraphs>
  <ScaleCrop>false</ScaleCrop>
  <Company>Hom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聖節活動企劃</dc:title>
  <dc:creator>Grage Peng</dc:creator>
  <cp:lastModifiedBy>user</cp:lastModifiedBy>
  <cp:revision>6</cp:revision>
  <cp:lastPrinted>2020-12-22T01:30:00Z</cp:lastPrinted>
  <dcterms:created xsi:type="dcterms:W3CDTF">2021-11-18T08:49:00Z</dcterms:created>
  <dcterms:modified xsi:type="dcterms:W3CDTF">2021-11-30T08:22:00Z</dcterms:modified>
</cp:coreProperties>
</file>